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9F0" w:rsidRPr="00C219F0" w:rsidRDefault="00C219F0" w:rsidP="00C219F0">
      <w:pPr>
        <w:shd w:val="clear" w:color="auto" w:fill="FFFFFF"/>
        <w:spacing w:after="0" w:line="240" w:lineRule="auto"/>
        <w:ind w:right="566"/>
        <w:jc w:val="center"/>
        <w:rPr>
          <w:rFonts w:ascii="Times New Roman" w:hAnsi="Times New Roman"/>
          <w:b/>
          <w:bCs/>
          <w:color w:val="646084"/>
        </w:rPr>
      </w:pPr>
      <w:r w:rsidRPr="00C219F0">
        <w:rPr>
          <w:rFonts w:ascii="Times New Roman" w:hAnsi="Times New Roman"/>
          <w:bCs/>
        </w:rPr>
        <w:t xml:space="preserve">     </w:t>
      </w:r>
      <w:r w:rsidRPr="00C219F0">
        <w:rPr>
          <w:rFonts w:ascii="Times New Roman" w:hAnsi="Times New Roman"/>
          <w:b/>
          <w:noProof/>
          <w:color w:val="646084"/>
        </w:rPr>
        <w:drawing>
          <wp:inline distT="0" distB="0" distL="0" distR="0" wp14:anchorId="7E53CE33" wp14:editId="701A67EC">
            <wp:extent cx="540385" cy="683895"/>
            <wp:effectExtent l="0" t="0" r="0" b="1905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F0" w:rsidRPr="00C219F0" w:rsidRDefault="00C219F0" w:rsidP="00C219F0">
      <w:pPr>
        <w:spacing w:after="0" w:line="240" w:lineRule="auto"/>
        <w:ind w:right="566"/>
        <w:jc w:val="center"/>
        <w:rPr>
          <w:rFonts w:ascii="Times New Roman" w:hAnsi="Times New Roman"/>
          <w:b/>
          <w:bCs/>
          <w:sz w:val="40"/>
          <w:szCs w:val="40"/>
        </w:rPr>
      </w:pPr>
      <w:r w:rsidRPr="00C219F0">
        <w:rPr>
          <w:rFonts w:ascii="Times New Roman" w:hAnsi="Times New Roman"/>
          <w:b/>
          <w:bCs/>
          <w:sz w:val="40"/>
          <w:szCs w:val="40"/>
        </w:rPr>
        <w:t xml:space="preserve">АДМИНИСТРАЦИЯ </w:t>
      </w:r>
    </w:p>
    <w:p w:rsidR="00C219F0" w:rsidRPr="00C219F0" w:rsidRDefault="00C219F0" w:rsidP="00C219F0">
      <w:pPr>
        <w:spacing w:after="0" w:line="240" w:lineRule="auto"/>
        <w:ind w:left="284" w:right="-1"/>
        <w:jc w:val="center"/>
        <w:rPr>
          <w:rFonts w:ascii="Times New Roman" w:hAnsi="Times New Roman"/>
          <w:noProof/>
          <w:sz w:val="40"/>
          <w:szCs w:val="40"/>
        </w:rPr>
      </w:pPr>
      <w:r w:rsidRPr="00C219F0">
        <w:rPr>
          <w:rFonts w:ascii="Times New Roman" w:hAnsi="Times New Roman"/>
          <w:b/>
          <w:bCs/>
          <w:sz w:val="40"/>
          <w:szCs w:val="40"/>
        </w:rPr>
        <w:t>ПОСЕЛЕНИЯ ВОРОНОВСКОЕ В ГОРОДЕ МОСКВЕ</w:t>
      </w:r>
      <w:r w:rsidRPr="00C219F0">
        <w:rPr>
          <w:rFonts w:ascii="Times New Roman" w:hAnsi="Times New Roman"/>
          <w:noProof/>
          <w:sz w:val="40"/>
          <w:szCs w:val="40"/>
        </w:rPr>
        <w:t xml:space="preserve"> </w:t>
      </w:r>
    </w:p>
    <w:p w:rsidR="00C219F0" w:rsidRPr="00C219F0" w:rsidRDefault="00C219F0" w:rsidP="00C219F0">
      <w:pPr>
        <w:spacing w:after="0" w:line="240" w:lineRule="auto"/>
        <w:ind w:right="566"/>
        <w:jc w:val="center"/>
        <w:rPr>
          <w:rFonts w:ascii="Times New Roman" w:hAnsi="Times New Roman"/>
          <w:sz w:val="40"/>
          <w:szCs w:val="40"/>
        </w:rPr>
      </w:pPr>
    </w:p>
    <w:p w:rsidR="00C219F0" w:rsidRPr="00C219F0" w:rsidRDefault="00C219F0" w:rsidP="00C219F0">
      <w:pPr>
        <w:shd w:val="clear" w:color="auto" w:fill="FFFFFF"/>
        <w:spacing w:after="0" w:line="240" w:lineRule="auto"/>
        <w:ind w:right="566"/>
        <w:jc w:val="center"/>
        <w:rPr>
          <w:rFonts w:ascii="Times New Roman" w:hAnsi="Times New Roman"/>
          <w:b/>
          <w:bCs/>
          <w:sz w:val="40"/>
          <w:szCs w:val="40"/>
        </w:rPr>
      </w:pPr>
      <w:r w:rsidRPr="00C219F0">
        <w:rPr>
          <w:rFonts w:ascii="Times New Roman" w:hAnsi="Times New Roman"/>
          <w:b/>
          <w:bCs/>
          <w:sz w:val="40"/>
          <w:szCs w:val="40"/>
        </w:rPr>
        <w:t>ПОСТАНОВЛЕНИЕ</w:t>
      </w:r>
    </w:p>
    <w:p w:rsidR="00C219F0" w:rsidRDefault="00C219F0" w:rsidP="00C219F0">
      <w:pPr>
        <w:shd w:val="clear" w:color="auto" w:fill="FFFFFF"/>
        <w:spacing w:after="0" w:line="240" w:lineRule="auto"/>
        <w:ind w:right="56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9F0" w:rsidRPr="00C219F0" w:rsidRDefault="00C219F0" w:rsidP="00C219F0">
      <w:pPr>
        <w:shd w:val="clear" w:color="auto" w:fill="FFFFFF"/>
        <w:spacing w:after="0" w:line="240" w:lineRule="auto"/>
        <w:ind w:right="56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9F0" w:rsidRPr="00C219F0" w:rsidRDefault="00C219F0" w:rsidP="00C219F0">
      <w:pPr>
        <w:shd w:val="clear" w:color="auto" w:fill="FFFFFF"/>
        <w:spacing w:after="0" w:line="240" w:lineRule="auto"/>
        <w:ind w:left="284" w:right="56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02.2019 № 15</w:t>
      </w:r>
    </w:p>
    <w:p w:rsidR="007F1E0C" w:rsidRDefault="007F1E0C" w:rsidP="00C219F0">
      <w:pPr>
        <w:autoSpaceDE w:val="0"/>
        <w:autoSpaceDN w:val="0"/>
        <w:adjustRightInd w:val="0"/>
        <w:spacing w:after="0" w:line="240" w:lineRule="auto"/>
        <w:ind w:left="284" w:right="283"/>
        <w:rPr>
          <w:rFonts w:ascii="Times New Roman" w:hAnsi="Times New Roman"/>
          <w:sz w:val="24"/>
          <w:szCs w:val="28"/>
        </w:rPr>
      </w:pPr>
    </w:p>
    <w:p w:rsidR="00C219F0" w:rsidRPr="00064723" w:rsidRDefault="00C219F0" w:rsidP="00C219F0">
      <w:pPr>
        <w:autoSpaceDE w:val="0"/>
        <w:autoSpaceDN w:val="0"/>
        <w:adjustRightInd w:val="0"/>
        <w:spacing w:after="0" w:line="240" w:lineRule="auto"/>
        <w:ind w:left="284" w:right="283"/>
        <w:rPr>
          <w:rFonts w:ascii="Times New Roman" w:hAnsi="Times New Roman"/>
          <w:sz w:val="24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7F1E0C" w:rsidTr="00B538FB">
        <w:trPr>
          <w:trHeight w:val="707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7F1E0C" w:rsidRDefault="007F1E0C" w:rsidP="00B538FB">
            <w:pPr>
              <w:autoSpaceDE w:val="0"/>
              <w:autoSpaceDN w:val="0"/>
              <w:adjustRightInd w:val="0"/>
              <w:spacing w:after="0" w:line="240" w:lineRule="auto"/>
              <w:ind w:left="602" w:right="176"/>
              <w:rPr>
                <w:rFonts w:ascii="Times New Roman" w:hAnsi="Times New Roman"/>
                <w:b/>
                <w:sz w:val="24"/>
                <w:szCs w:val="28"/>
              </w:rPr>
            </w:pPr>
            <w:r w:rsidRPr="00D73330">
              <w:rPr>
                <w:rFonts w:ascii="Times New Roman" w:hAnsi="Times New Roman"/>
                <w:b/>
                <w:sz w:val="24"/>
                <w:szCs w:val="28"/>
              </w:rPr>
              <w:t xml:space="preserve">О внесении изменений </w:t>
            </w:r>
            <w:bookmarkStart w:id="0" w:name="_Hlk535239749"/>
            <w:r w:rsidRPr="00D73330">
              <w:rPr>
                <w:rFonts w:ascii="Times New Roman" w:hAnsi="Times New Roman"/>
                <w:b/>
                <w:sz w:val="24"/>
                <w:szCs w:val="28"/>
              </w:rPr>
              <w:t xml:space="preserve">в постановление администрации </w:t>
            </w:r>
          </w:p>
          <w:p w:rsidR="007F1E0C" w:rsidRDefault="007F1E0C" w:rsidP="00B538FB">
            <w:pPr>
              <w:autoSpaceDE w:val="0"/>
              <w:autoSpaceDN w:val="0"/>
              <w:adjustRightInd w:val="0"/>
              <w:spacing w:after="0" w:line="240" w:lineRule="auto"/>
              <w:ind w:left="602" w:right="176"/>
              <w:rPr>
                <w:rFonts w:ascii="Times New Roman" w:hAnsi="Times New Roman"/>
                <w:b/>
                <w:sz w:val="24"/>
                <w:szCs w:val="28"/>
              </w:rPr>
            </w:pPr>
            <w:r w:rsidRPr="00D73330">
              <w:rPr>
                <w:rFonts w:ascii="Times New Roman" w:hAnsi="Times New Roman"/>
                <w:b/>
                <w:sz w:val="24"/>
                <w:szCs w:val="28"/>
              </w:rPr>
              <w:t xml:space="preserve">поселения Вороновское от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6.09.2016</w:t>
            </w:r>
            <w:r w:rsidRPr="00D73330">
              <w:rPr>
                <w:rFonts w:ascii="Times New Roman" w:hAnsi="Times New Roman"/>
                <w:b/>
                <w:sz w:val="24"/>
                <w:szCs w:val="28"/>
              </w:rPr>
              <w:t xml:space="preserve"> года №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53 «Об </w:t>
            </w:r>
          </w:p>
          <w:p w:rsidR="007F1E0C" w:rsidRDefault="007F1E0C" w:rsidP="00B538FB">
            <w:pPr>
              <w:autoSpaceDE w:val="0"/>
              <w:autoSpaceDN w:val="0"/>
              <w:adjustRightInd w:val="0"/>
              <w:spacing w:after="0" w:line="240" w:lineRule="auto"/>
              <w:ind w:left="602" w:right="176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утверждении муниципальной программы</w:t>
            </w:r>
            <w:r w:rsidRPr="00D73330">
              <w:rPr>
                <w:rFonts w:ascii="Times New Roman" w:hAnsi="Times New Roman"/>
                <w:b/>
                <w:sz w:val="24"/>
                <w:szCs w:val="28"/>
              </w:rPr>
              <w:t xml:space="preserve"> «Ремонт, </w:t>
            </w:r>
          </w:p>
          <w:p w:rsidR="007F1E0C" w:rsidRDefault="007F1E0C" w:rsidP="00B538FB">
            <w:pPr>
              <w:autoSpaceDE w:val="0"/>
              <w:autoSpaceDN w:val="0"/>
              <w:adjustRightInd w:val="0"/>
              <w:spacing w:after="0" w:line="240" w:lineRule="auto"/>
              <w:ind w:left="602" w:right="176"/>
              <w:rPr>
                <w:rFonts w:ascii="Times New Roman" w:hAnsi="Times New Roman"/>
                <w:b/>
                <w:sz w:val="24"/>
                <w:szCs w:val="28"/>
              </w:rPr>
            </w:pPr>
            <w:r w:rsidRPr="00D73330">
              <w:rPr>
                <w:rFonts w:ascii="Times New Roman" w:hAnsi="Times New Roman"/>
                <w:b/>
                <w:sz w:val="24"/>
                <w:szCs w:val="28"/>
              </w:rPr>
              <w:t xml:space="preserve">очистка и дезинфекция объектов нецентрализованного </w:t>
            </w:r>
          </w:p>
          <w:p w:rsidR="007F1E0C" w:rsidRPr="00064723" w:rsidRDefault="007F1E0C" w:rsidP="00B538FB">
            <w:pPr>
              <w:autoSpaceDE w:val="0"/>
              <w:autoSpaceDN w:val="0"/>
              <w:adjustRightInd w:val="0"/>
              <w:spacing w:after="0" w:line="240" w:lineRule="auto"/>
              <w:ind w:left="602" w:right="176"/>
              <w:rPr>
                <w:rFonts w:ascii="Times New Roman" w:hAnsi="Times New Roman"/>
                <w:b/>
                <w:sz w:val="24"/>
                <w:szCs w:val="28"/>
              </w:rPr>
            </w:pPr>
            <w:r w:rsidRPr="00D73330">
              <w:rPr>
                <w:rFonts w:ascii="Times New Roman" w:hAnsi="Times New Roman"/>
                <w:b/>
                <w:sz w:val="24"/>
                <w:szCs w:val="28"/>
              </w:rPr>
              <w:t>водоснабжения (колодцев) на 2016-2018 годы»</w:t>
            </w:r>
            <w:bookmarkEnd w:id="0"/>
          </w:p>
        </w:tc>
      </w:tr>
    </w:tbl>
    <w:p w:rsidR="007F1E0C" w:rsidRDefault="007F1E0C" w:rsidP="007F1E0C">
      <w:pPr>
        <w:pStyle w:val="ConsPlusNormal"/>
        <w:ind w:left="-108" w:right="28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1E0C" w:rsidRDefault="007F1E0C" w:rsidP="007F1E0C">
      <w:pPr>
        <w:pStyle w:val="ConsPlusNormal"/>
        <w:ind w:left="-108" w:right="28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1E0C" w:rsidRDefault="00851AA6" w:rsidP="007F1E0C">
      <w:pPr>
        <w:pStyle w:val="ConsPlusNormal"/>
        <w:ind w:left="284" w:right="70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81398">
        <w:rPr>
          <w:rFonts w:ascii="Times New Roman" w:hAnsi="Times New Roman" w:cs="Times New Roman"/>
          <w:sz w:val="24"/>
          <w:szCs w:val="24"/>
        </w:rPr>
        <w:t>В связи с техническими ошибками, администрация поселения Вороновское постановляет</w:t>
      </w:r>
      <w:r w:rsidR="00581398">
        <w:rPr>
          <w:rFonts w:ascii="Times New Roman" w:hAnsi="Times New Roman" w:cs="Times New Roman"/>
          <w:sz w:val="24"/>
          <w:szCs w:val="24"/>
        </w:rPr>
        <w:t>;</w:t>
      </w:r>
    </w:p>
    <w:p w:rsidR="007F1E0C" w:rsidRPr="00064723" w:rsidRDefault="007F1E0C" w:rsidP="007F1E0C">
      <w:pPr>
        <w:pStyle w:val="ConsPlusNormal"/>
        <w:ind w:left="284" w:right="70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1E0C" w:rsidRDefault="007F1E0C" w:rsidP="007F1E0C">
      <w:pPr>
        <w:autoSpaceDE w:val="0"/>
        <w:autoSpaceDN w:val="0"/>
        <w:adjustRightInd w:val="0"/>
        <w:spacing w:after="0" w:line="240" w:lineRule="auto"/>
        <w:ind w:left="284" w:right="708"/>
        <w:jc w:val="both"/>
        <w:rPr>
          <w:rFonts w:ascii="Times New Roman" w:hAnsi="Times New Roman"/>
          <w:sz w:val="24"/>
          <w:szCs w:val="24"/>
        </w:rPr>
      </w:pPr>
      <w:bookmarkStart w:id="1" w:name="Par0"/>
      <w:bookmarkEnd w:id="1"/>
      <w:r w:rsidRPr="00064723">
        <w:rPr>
          <w:rFonts w:ascii="Times New Roman" w:hAnsi="Times New Roman"/>
          <w:sz w:val="24"/>
          <w:szCs w:val="24"/>
        </w:rPr>
        <w:t xml:space="preserve">   1. В</w:t>
      </w:r>
      <w:r w:rsidRPr="00D73330">
        <w:rPr>
          <w:rFonts w:ascii="Times New Roman" w:hAnsi="Times New Roman"/>
          <w:sz w:val="24"/>
          <w:szCs w:val="24"/>
        </w:rPr>
        <w:t xml:space="preserve"> постановление администрации поселения Вороновское от 06.09.2016 года № 53 </w:t>
      </w:r>
      <w:r>
        <w:rPr>
          <w:rFonts w:ascii="Times New Roman" w:hAnsi="Times New Roman"/>
          <w:sz w:val="24"/>
          <w:szCs w:val="24"/>
        </w:rPr>
        <w:t>«О</w:t>
      </w:r>
      <w:r w:rsidRPr="00D73330">
        <w:rPr>
          <w:rFonts w:ascii="Times New Roman" w:hAnsi="Times New Roman"/>
          <w:sz w:val="24"/>
          <w:szCs w:val="24"/>
        </w:rPr>
        <w:t>б утверждении муниципальной программы «Ремонт, очистка и дезинфекция объектов нецентрализованного водоснабжения (колодцев) на 2016-2018 годы»</w:t>
      </w:r>
      <w:r>
        <w:rPr>
          <w:rFonts w:ascii="Times New Roman" w:hAnsi="Times New Roman"/>
          <w:sz w:val="24"/>
          <w:szCs w:val="24"/>
        </w:rPr>
        <w:t xml:space="preserve"> внести следующие изменения:</w:t>
      </w:r>
    </w:p>
    <w:p w:rsidR="007F1E0C" w:rsidRDefault="007F1E0C" w:rsidP="007F1E0C">
      <w:pPr>
        <w:autoSpaceDE w:val="0"/>
        <w:autoSpaceDN w:val="0"/>
        <w:adjustRightInd w:val="0"/>
        <w:spacing w:after="0" w:line="240" w:lineRule="auto"/>
        <w:ind w:left="284" w:righ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1. приложение № 1 к постановлению изложить в новой редакции (приложение 1 к настоящему постановлению);</w:t>
      </w:r>
    </w:p>
    <w:p w:rsidR="007F1E0C" w:rsidRDefault="007F1E0C" w:rsidP="007F1E0C">
      <w:pPr>
        <w:autoSpaceDE w:val="0"/>
        <w:autoSpaceDN w:val="0"/>
        <w:adjustRightInd w:val="0"/>
        <w:spacing w:after="0" w:line="240" w:lineRule="auto"/>
        <w:ind w:left="284" w:right="708"/>
        <w:jc w:val="both"/>
        <w:rPr>
          <w:rFonts w:ascii="Times New Roman" w:hAnsi="Times New Roman"/>
          <w:sz w:val="24"/>
          <w:szCs w:val="24"/>
        </w:rPr>
      </w:pPr>
      <w:r w:rsidRPr="003927F5">
        <w:rPr>
          <w:rFonts w:ascii="Times New Roman" w:hAnsi="Times New Roman"/>
          <w:sz w:val="24"/>
          <w:szCs w:val="24"/>
        </w:rPr>
        <w:t xml:space="preserve">   1.</w:t>
      </w:r>
      <w:r>
        <w:rPr>
          <w:rFonts w:ascii="Times New Roman" w:hAnsi="Times New Roman"/>
          <w:sz w:val="24"/>
          <w:szCs w:val="24"/>
        </w:rPr>
        <w:t>2.</w:t>
      </w:r>
      <w:r w:rsidRPr="003927F5">
        <w:rPr>
          <w:rFonts w:ascii="Times New Roman" w:hAnsi="Times New Roman"/>
          <w:sz w:val="24"/>
          <w:szCs w:val="24"/>
        </w:rPr>
        <w:t xml:space="preserve"> п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  <w:r w:rsidRPr="003927F5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постановлению изложить в новой редакции (приложение 2 к настоящему постановлению).</w:t>
      </w:r>
    </w:p>
    <w:p w:rsidR="007F1E0C" w:rsidRPr="00D73330" w:rsidRDefault="007F1E0C" w:rsidP="007F1E0C">
      <w:pPr>
        <w:autoSpaceDE w:val="0"/>
        <w:autoSpaceDN w:val="0"/>
        <w:adjustRightInd w:val="0"/>
        <w:spacing w:after="0" w:line="240" w:lineRule="auto"/>
        <w:ind w:left="284" w:righ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7333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330">
        <w:rPr>
          <w:rFonts w:ascii="Times New Roman" w:hAnsi="Times New Roman"/>
          <w:sz w:val="24"/>
          <w:szCs w:val="24"/>
        </w:rPr>
        <w:t>Опубликовать настоящее постановление в бюллетене «Московский муниципальный вестник» 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7F1E0C" w:rsidRDefault="007F1E0C" w:rsidP="007F1E0C">
      <w:pPr>
        <w:autoSpaceDE w:val="0"/>
        <w:autoSpaceDN w:val="0"/>
        <w:adjustRightInd w:val="0"/>
        <w:spacing w:after="0" w:line="240" w:lineRule="auto"/>
        <w:ind w:left="284" w:righ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</w:t>
      </w:r>
      <w:r w:rsidRPr="00D733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330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поселения Вороновское Войтешонок Л.Ю.</w:t>
      </w:r>
    </w:p>
    <w:p w:rsidR="007F1E0C" w:rsidRDefault="007F1E0C" w:rsidP="007F1E0C">
      <w:pPr>
        <w:spacing w:after="0"/>
        <w:ind w:left="284" w:right="708"/>
        <w:jc w:val="both"/>
        <w:rPr>
          <w:rFonts w:ascii="Times New Roman" w:hAnsi="Times New Roman"/>
          <w:sz w:val="24"/>
          <w:szCs w:val="24"/>
        </w:rPr>
      </w:pPr>
    </w:p>
    <w:p w:rsidR="007F1E0C" w:rsidRPr="00064723" w:rsidRDefault="007F1E0C" w:rsidP="007F1E0C">
      <w:pPr>
        <w:spacing w:after="0"/>
        <w:ind w:left="284" w:right="708"/>
        <w:jc w:val="both"/>
        <w:rPr>
          <w:rFonts w:ascii="Times New Roman" w:hAnsi="Times New Roman"/>
          <w:sz w:val="24"/>
          <w:szCs w:val="24"/>
        </w:rPr>
      </w:pPr>
    </w:p>
    <w:p w:rsidR="007F1E0C" w:rsidRPr="00FA69DB" w:rsidRDefault="007F1E0C" w:rsidP="007F1E0C">
      <w:pPr>
        <w:autoSpaceDE w:val="0"/>
        <w:autoSpaceDN w:val="0"/>
        <w:adjustRightInd w:val="0"/>
        <w:spacing w:after="0" w:line="240" w:lineRule="auto"/>
        <w:ind w:left="284" w:right="708"/>
        <w:rPr>
          <w:rFonts w:ascii="Times New Roman" w:hAnsi="Times New Roman"/>
          <w:b/>
          <w:bCs/>
          <w:sz w:val="28"/>
          <w:szCs w:val="28"/>
        </w:rPr>
      </w:pPr>
      <w:r w:rsidRPr="00FA69DB">
        <w:rPr>
          <w:rFonts w:ascii="Times New Roman" w:hAnsi="Times New Roman"/>
          <w:b/>
          <w:bCs/>
          <w:sz w:val="28"/>
          <w:szCs w:val="28"/>
        </w:rPr>
        <w:t xml:space="preserve">Глава администрации </w:t>
      </w:r>
    </w:p>
    <w:p w:rsidR="007F1E0C" w:rsidRPr="00FA69DB" w:rsidRDefault="007F1E0C" w:rsidP="007F1E0C">
      <w:pPr>
        <w:autoSpaceDE w:val="0"/>
        <w:autoSpaceDN w:val="0"/>
        <w:adjustRightInd w:val="0"/>
        <w:spacing w:after="0" w:line="240" w:lineRule="auto"/>
        <w:ind w:left="284" w:right="708"/>
        <w:rPr>
          <w:rFonts w:ascii="Times New Roman" w:hAnsi="Times New Roman"/>
          <w:b/>
          <w:sz w:val="28"/>
          <w:szCs w:val="28"/>
        </w:rPr>
      </w:pPr>
      <w:r w:rsidRPr="00FA69DB">
        <w:rPr>
          <w:rFonts w:ascii="Times New Roman" w:hAnsi="Times New Roman"/>
          <w:b/>
          <w:bCs/>
          <w:sz w:val="28"/>
          <w:szCs w:val="28"/>
        </w:rPr>
        <w:t xml:space="preserve">поселения Вороновское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FA69DB">
        <w:rPr>
          <w:rFonts w:ascii="Times New Roman" w:hAnsi="Times New Roman"/>
          <w:b/>
          <w:bCs/>
          <w:sz w:val="28"/>
          <w:szCs w:val="28"/>
        </w:rPr>
        <w:t xml:space="preserve">                  Е.П. Иванов</w:t>
      </w:r>
    </w:p>
    <w:p w:rsidR="007F1E0C" w:rsidRDefault="007F1E0C" w:rsidP="007F1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51AA6" w:rsidRDefault="00851AA6" w:rsidP="007F1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51AA6" w:rsidRDefault="00851AA6" w:rsidP="007F1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51AA6" w:rsidRDefault="00851AA6" w:rsidP="007F1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19F0" w:rsidRDefault="00C219F0" w:rsidP="007F1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19F0" w:rsidRDefault="00C219F0" w:rsidP="007F1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ind w:right="708"/>
        <w:jc w:val="right"/>
        <w:rPr>
          <w:rFonts w:ascii="Times New Roman" w:hAnsi="Times New Roman"/>
          <w:sz w:val="24"/>
          <w:szCs w:val="24"/>
        </w:rPr>
      </w:pPr>
      <w:bookmarkStart w:id="2" w:name="_Hlk535243344"/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791A99">
        <w:rPr>
          <w:rFonts w:ascii="Times New Roman" w:hAnsi="Times New Roman"/>
          <w:sz w:val="24"/>
          <w:szCs w:val="24"/>
        </w:rPr>
        <w:t xml:space="preserve"> 1</w:t>
      </w:r>
    </w:p>
    <w:p w:rsidR="007F1E0C" w:rsidRDefault="007F1E0C" w:rsidP="007F1E0C">
      <w:pPr>
        <w:spacing w:after="0" w:line="240" w:lineRule="auto"/>
        <w:ind w:right="708"/>
        <w:jc w:val="right"/>
        <w:rPr>
          <w:rFonts w:ascii="Times New Roman" w:hAnsi="Times New Roman"/>
          <w:sz w:val="24"/>
          <w:szCs w:val="24"/>
        </w:rPr>
      </w:pPr>
      <w:r w:rsidRPr="00791A9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F1E0C" w:rsidRDefault="007F1E0C" w:rsidP="007F1E0C">
      <w:pPr>
        <w:spacing w:after="0" w:line="240" w:lineRule="auto"/>
        <w:ind w:right="708"/>
        <w:jc w:val="right"/>
        <w:rPr>
          <w:rFonts w:ascii="Times New Roman" w:hAnsi="Times New Roman"/>
          <w:sz w:val="24"/>
          <w:szCs w:val="24"/>
        </w:rPr>
      </w:pPr>
      <w:r w:rsidRPr="00791A99">
        <w:rPr>
          <w:rFonts w:ascii="Times New Roman" w:hAnsi="Times New Roman"/>
          <w:sz w:val="24"/>
          <w:szCs w:val="24"/>
        </w:rPr>
        <w:t>поселения Вороновское</w:t>
      </w:r>
      <w:r>
        <w:rPr>
          <w:rFonts w:ascii="Times New Roman" w:hAnsi="Times New Roman"/>
          <w:sz w:val="24"/>
          <w:szCs w:val="24"/>
        </w:rPr>
        <w:t xml:space="preserve"> в городе Москве</w:t>
      </w:r>
    </w:p>
    <w:p w:rsidR="007F1E0C" w:rsidRPr="00064723" w:rsidRDefault="00C219F0" w:rsidP="007F1E0C">
      <w:pPr>
        <w:spacing w:after="0" w:line="240" w:lineRule="auto"/>
        <w:ind w:righ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02.2019 года № 15</w:t>
      </w:r>
    </w:p>
    <w:p w:rsidR="007F1E0C" w:rsidRPr="00064723" w:rsidRDefault="007F1E0C" w:rsidP="007F1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bookmarkEnd w:id="2"/>
    <w:p w:rsidR="007F1E0C" w:rsidRDefault="007F1E0C" w:rsidP="007F1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1E0C" w:rsidRPr="00064723" w:rsidRDefault="007F1E0C" w:rsidP="007F1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1A99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7F1E0C" w:rsidRPr="00791A99" w:rsidRDefault="007F1E0C" w:rsidP="007F1E0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1A99">
        <w:rPr>
          <w:rFonts w:ascii="Times New Roman" w:hAnsi="Times New Roman"/>
          <w:b/>
          <w:iCs/>
          <w:color w:val="000000"/>
          <w:sz w:val="24"/>
          <w:szCs w:val="24"/>
        </w:rPr>
        <w:t>«РЕМОНТ, ОЧИСТКА И ДЕЗИНФЕКЦИЯ ОБЪЕКТОВ НЕЦ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ЕНТРАЛИЗОВАННОГО ВОДОСНАБЖЕНИЯ </w:t>
      </w:r>
      <w:r w:rsidRPr="00791A99">
        <w:rPr>
          <w:rFonts w:ascii="Times New Roman" w:hAnsi="Times New Roman"/>
          <w:b/>
          <w:iCs/>
          <w:color w:val="000000"/>
          <w:sz w:val="24"/>
          <w:szCs w:val="24"/>
        </w:rPr>
        <w:t>(КОЛОДЦЕВ) НА 2016-2018 годы»</w:t>
      </w:r>
    </w:p>
    <w:p w:rsidR="007F1E0C" w:rsidRPr="00791A99" w:rsidRDefault="007F1E0C" w:rsidP="007F1E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1E0C" w:rsidRPr="00791A99" w:rsidRDefault="007F1E0C" w:rsidP="007F1E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1A99">
        <w:rPr>
          <w:rFonts w:ascii="Times New Roman" w:hAnsi="Times New Roman"/>
          <w:b/>
          <w:bCs/>
          <w:sz w:val="24"/>
          <w:szCs w:val="24"/>
        </w:rPr>
        <w:t xml:space="preserve">Паспорт муниципальной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 w:rsidRPr="00791A99">
        <w:rPr>
          <w:rFonts w:ascii="Times New Roman" w:hAnsi="Times New Roman"/>
          <w:b/>
          <w:bCs/>
          <w:sz w:val="24"/>
          <w:szCs w:val="24"/>
        </w:rPr>
        <w:t xml:space="preserve">рограммы </w:t>
      </w:r>
    </w:p>
    <w:p w:rsidR="007F1E0C" w:rsidRPr="00791A99" w:rsidRDefault="007F1E0C" w:rsidP="007F1E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7F1E0C" w:rsidRPr="00791A99" w:rsidTr="00B538F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</w:t>
            </w:r>
            <w:r w:rsidRPr="00791A99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1A99">
              <w:rPr>
                <w:rFonts w:ascii="Times New Roman" w:hAnsi="Times New Roman"/>
                <w:sz w:val="24"/>
                <w:szCs w:val="24"/>
              </w:rPr>
              <w:t>«</w:t>
            </w:r>
            <w:r w:rsidRPr="00791A99">
              <w:rPr>
                <w:rFonts w:ascii="Times New Roman" w:hAnsi="Times New Roman"/>
                <w:color w:val="000000"/>
                <w:sz w:val="24"/>
                <w:szCs w:val="24"/>
              </w:rPr>
              <w:t>Ремонт, очистка и дезинфе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объектов нецентрализованного </w:t>
            </w:r>
            <w:r w:rsidRPr="00791A99">
              <w:rPr>
                <w:rFonts w:ascii="Times New Roman" w:hAnsi="Times New Roman"/>
                <w:color w:val="000000"/>
                <w:sz w:val="24"/>
                <w:szCs w:val="24"/>
              </w:rPr>
              <w:t>водосна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ия (колодцев) на 2016-2018 годы</w:t>
            </w:r>
            <w:r w:rsidRPr="00791A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F1E0C" w:rsidRPr="00791A99" w:rsidTr="00B538FB">
        <w:trPr>
          <w:trHeight w:val="17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для разработки п</w:t>
            </w:r>
            <w:r w:rsidRPr="00791A99">
              <w:rPr>
                <w:rFonts w:ascii="Times New Roman" w:hAnsi="Times New Roman"/>
                <w:b/>
                <w:sz w:val="24"/>
                <w:szCs w:val="24"/>
              </w:rPr>
              <w:t xml:space="preserve">рограммы </w:t>
            </w:r>
          </w:p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E0C" w:rsidRDefault="007F1E0C" w:rsidP="00B5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99">
              <w:rPr>
                <w:rFonts w:ascii="Times New Roman" w:hAnsi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ный кодекс РФ;</w:t>
            </w:r>
          </w:p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99">
              <w:rPr>
                <w:rFonts w:ascii="Times New Roman" w:hAnsi="Times New Roman"/>
                <w:sz w:val="24"/>
                <w:szCs w:val="24"/>
              </w:rPr>
              <w:t>- Закон города Москвы от 06.11.2002г № 56 «Об организации местного самоуправления в городе Москве»;</w:t>
            </w:r>
          </w:p>
          <w:p w:rsidR="007F1E0C" w:rsidRPr="00791A99" w:rsidRDefault="007F1E0C" w:rsidP="00B538F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91A99">
              <w:rPr>
                <w:rFonts w:ascii="Times New Roman" w:hAnsi="Times New Roman"/>
                <w:sz w:val="24"/>
                <w:szCs w:val="24"/>
              </w:rPr>
              <w:t xml:space="preserve">- Гигиенические требования к качеству воды нецентрализованного водоснабжения. Санитарная охрана источников. Санитарно-эпидемиологические правила и нормативы </w:t>
            </w:r>
            <w:r w:rsidRPr="00791A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ПиН 2.1.4.1175-02;</w:t>
            </w:r>
          </w:p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в поселения Вороновское</w:t>
            </w:r>
          </w:p>
        </w:tc>
      </w:tr>
      <w:tr w:rsidR="007F1E0C" w:rsidRPr="00791A99" w:rsidTr="00B538F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реализации п</w:t>
            </w:r>
            <w:r w:rsidRPr="00791A99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99">
              <w:rPr>
                <w:rFonts w:ascii="Times New Roman" w:hAnsi="Times New Roman"/>
                <w:sz w:val="24"/>
                <w:szCs w:val="24"/>
              </w:rPr>
              <w:t>2016-2018 год</w:t>
            </w:r>
          </w:p>
        </w:tc>
      </w:tr>
      <w:tr w:rsidR="007F1E0C" w:rsidRPr="00791A99" w:rsidTr="00B538F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 п</w:t>
            </w:r>
            <w:r w:rsidRPr="00791A99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91A99">
              <w:rPr>
                <w:rFonts w:ascii="Times New Roman" w:hAnsi="Times New Roman"/>
                <w:sz w:val="24"/>
                <w:szCs w:val="24"/>
              </w:rPr>
              <w:t>дминистрация поселения Вороновское</w:t>
            </w:r>
          </w:p>
        </w:tc>
      </w:tr>
      <w:tr w:rsidR="007F1E0C" w:rsidRPr="00791A99" w:rsidTr="00B538F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работчик п</w:t>
            </w:r>
            <w:r w:rsidRPr="00791A99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91A99">
              <w:rPr>
                <w:rFonts w:ascii="Times New Roman" w:hAnsi="Times New Roman"/>
                <w:sz w:val="24"/>
                <w:szCs w:val="24"/>
              </w:rPr>
              <w:t>дминистрация поселения Вороновское</w:t>
            </w:r>
          </w:p>
        </w:tc>
      </w:tr>
      <w:tr w:rsidR="007F1E0C" w:rsidRPr="00791A99" w:rsidTr="00B538FB">
        <w:trPr>
          <w:trHeight w:val="1153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и задачи п</w:t>
            </w:r>
            <w:r w:rsidRPr="00791A99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99">
              <w:rPr>
                <w:rFonts w:ascii="Times New Roman" w:hAnsi="Times New Roman"/>
                <w:sz w:val="24"/>
                <w:szCs w:val="24"/>
              </w:rPr>
              <w:t>- соблюдение гигиенических требований к качеству воды нецентрализованного водоснабжения;</w:t>
            </w:r>
          </w:p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99">
              <w:rPr>
                <w:rFonts w:ascii="Times New Roman" w:hAnsi="Times New Roman"/>
                <w:sz w:val="24"/>
                <w:szCs w:val="24"/>
              </w:rPr>
              <w:t>- санитарная охрана источников нец</w:t>
            </w:r>
            <w:r>
              <w:rPr>
                <w:rFonts w:ascii="Times New Roman" w:hAnsi="Times New Roman"/>
                <w:sz w:val="24"/>
                <w:szCs w:val="24"/>
              </w:rPr>
              <w:t>ентрализованного водоснабжения;</w:t>
            </w:r>
          </w:p>
        </w:tc>
      </w:tr>
      <w:tr w:rsidR="007F1E0C" w:rsidRPr="00791A99" w:rsidTr="00B538F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 п</w:t>
            </w:r>
            <w:r w:rsidRPr="00791A99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91A99">
              <w:rPr>
                <w:rFonts w:ascii="Times New Roman" w:hAnsi="Times New Roman"/>
                <w:sz w:val="24"/>
                <w:szCs w:val="24"/>
              </w:rPr>
              <w:t xml:space="preserve">дминистрация поселения Вороновское  </w:t>
            </w:r>
          </w:p>
        </w:tc>
      </w:tr>
      <w:tr w:rsidR="007F1E0C" w:rsidRPr="00791A99" w:rsidTr="00B538F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1A9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ъем и источник финансирования п</w:t>
            </w:r>
            <w:r w:rsidRPr="00791A99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</w:p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99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, необходимого для реализации Программы, составляет </w:t>
            </w:r>
            <w:r w:rsidRPr="00581398">
              <w:rPr>
                <w:rFonts w:ascii="Times New Roman" w:hAnsi="Times New Roman"/>
                <w:sz w:val="24"/>
                <w:szCs w:val="24"/>
              </w:rPr>
              <w:t>4100</w:t>
            </w:r>
            <w:r w:rsidR="008E485F" w:rsidRPr="00581398">
              <w:rPr>
                <w:rFonts w:ascii="Times New Roman" w:hAnsi="Times New Roman"/>
                <w:sz w:val="24"/>
                <w:szCs w:val="24"/>
              </w:rPr>
              <w:t>,</w:t>
            </w:r>
            <w:r w:rsidRPr="00581398">
              <w:rPr>
                <w:rFonts w:ascii="Times New Roman" w:hAnsi="Times New Roman"/>
                <w:sz w:val="24"/>
                <w:szCs w:val="24"/>
              </w:rPr>
              <w:t>00 тыс. руб</w:t>
            </w:r>
            <w:r w:rsidRPr="00791A99">
              <w:rPr>
                <w:rFonts w:ascii="Times New Roman" w:hAnsi="Times New Roman"/>
                <w:sz w:val="24"/>
                <w:szCs w:val="24"/>
              </w:rPr>
              <w:t xml:space="preserve">. Объем финансирова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91A99">
              <w:rPr>
                <w:rFonts w:ascii="Times New Roman" w:hAnsi="Times New Roman"/>
                <w:sz w:val="24"/>
                <w:szCs w:val="24"/>
              </w:rPr>
              <w:t>рограммы но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91A99">
              <w:rPr>
                <w:rFonts w:ascii="Times New Roman" w:hAnsi="Times New Roman"/>
                <w:sz w:val="24"/>
                <w:szCs w:val="24"/>
              </w:rPr>
              <w:t>т прогнозный характер и корректируются с учетом возможностей местного бюджета.</w:t>
            </w:r>
          </w:p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A99">
              <w:rPr>
                <w:rFonts w:ascii="Times New Roman" w:hAnsi="Times New Roman"/>
                <w:sz w:val="24"/>
                <w:szCs w:val="24"/>
              </w:rPr>
              <w:t>Источником финансирования являет</w:t>
            </w:r>
            <w:r>
              <w:rPr>
                <w:rFonts w:ascii="Times New Roman" w:hAnsi="Times New Roman"/>
                <w:sz w:val="24"/>
                <w:szCs w:val="24"/>
              </w:rPr>
              <w:t>ся бюджет поселения Вороновское</w:t>
            </w:r>
          </w:p>
        </w:tc>
      </w:tr>
      <w:tr w:rsidR="007F1E0C" w:rsidRPr="00791A99" w:rsidTr="00B538F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1A9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идаемые результаты реализации п</w:t>
            </w:r>
            <w:r w:rsidRPr="00791A99">
              <w:rPr>
                <w:rFonts w:ascii="Times New Roman" w:hAnsi="Times New Roman"/>
                <w:b/>
                <w:sz w:val="24"/>
                <w:szCs w:val="24"/>
              </w:rPr>
              <w:t xml:space="preserve">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E0C" w:rsidRDefault="007F1E0C" w:rsidP="00B5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791A99">
              <w:rPr>
                <w:rFonts w:ascii="Times New Roman" w:hAnsi="Times New Roman"/>
                <w:sz w:val="24"/>
                <w:szCs w:val="24"/>
              </w:rPr>
              <w:t>облюдение гигиенических требований к качеству воды нецентрализованного водоснабжения;</w:t>
            </w:r>
          </w:p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791A99">
              <w:rPr>
                <w:rFonts w:ascii="Times New Roman" w:hAnsi="Times New Roman"/>
                <w:sz w:val="24"/>
                <w:szCs w:val="24"/>
              </w:rPr>
              <w:t>овышение качества воды из источников не</w:t>
            </w:r>
            <w:r>
              <w:rPr>
                <w:rFonts w:ascii="Times New Roman" w:hAnsi="Times New Roman"/>
                <w:sz w:val="24"/>
                <w:szCs w:val="24"/>
              </w:rPr>
              <w:t>централизованного водоснабжения;</w:t>
            </w:r>
          </w:p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791A99">
              <w:rPr>
                <w:rFonts w:ascii="Times New Roman" w:hAnsi="Times New Roman"/>
                <w:sz w:val="24"/>
                <w:szCs w:val="24"/>
              </w:rPr>
              <w:t>оздание благоприятных условий для жизнедеятельности населения на т</w:t>
            </w:r>
            <w:r>
              <w:rPr>
                <w:rFonts w:ascii="Times New Roman" w:hAnsi="Times New Roman"/>
                <w:sz w:val="24"/>
                <w:szCs w:val="24"/>
              </w:rPr>
              <w:t>ерритории поселения Вороновское</w:t>
            </w:r>
          </w:p>
        </w:tc>
      </w:tr>
      <w:tr w:rsidR="007F1E0C" w:rsidRPr="00791A99" w:rsidTr="00B538F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E0C" w:rsidRPr="00791A99" w:rsidRDefault="007F1E0C" w:rsidP="00B53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сполнения п</w:t>
            </w:r>
            <w:r w:rsidRPr="00791A99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E0C" w:rsidRPr="00791A99" w:rsidRDefault="007F1E0C" w:rsidP="00B5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к</w:t>
            </w:r>
            <w:r w:rsidRPr="00791A99">
              <w:rPr>
                <w:rFonts w:ascii="Times New Roman" w:hAnsi="Times New Roman"/>
                <w:iCs/>
                <w:sz w:val="24"/>
                <w:szCs w:val="24"/>
              </w:rPr>
              <w:t>оорд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ционные работы по реализации п</w:t>
            </w:r>
            <w:r w:rsidRPr="00791A99">
              <w:rPr>
                <w:rFonts w:ascii="Times New Roman" w:hAnsi="Times New Roman"/>
                <w:iCs/>
                <w:sz w:val="24"/>
                <w:szCs w:val="24"/>
              </w:rPr>
              <w:t>рограммы осуществляются адми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страцией поселения Вороновское;</w:t>
            </w:r>
          </w:p>
          <w:p w:rsidR="007F1E0C" w:rsidRPr="00791A99" w:rsidRDefault="007F1E0C" w:rsidP="00B5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контроль за реализацией п</w:t>
            </w:r>
            <w:r w:rsidRPr="00791A99">
              <w:rPr>
                <w:rFonts w:ascii="Times New Roman" w:hAnsi="Times New Roman"/>
                <w:iCs/>
                <w:sz w:val="24"/>
                <w:szCs w:val="24"/>
              </w:rPr>
              <w:t>рограммы осуществляе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я главой администрации поселения Вороновское</w:t>
            </w:r>
          </w:p>
        </w:tc>
      </w:tr>
    </w:tbl>
    <w:p w:rsidR="007F1E0C" w:rsidRDefault="007F1E0C" w:rsidP="007F1E0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1E0C" w:rsidRPr="003546EA" w:rsidRDefault="007F1E0C" w:rsidP="007F1E0C">
      <w:pPr>
        <w:autoSpaceDE w:val="0"/>
        <w:autoSpaceDN w:val="0"/>
        <w:spacing w:after="0" w:line="240" w:lineRule="auto"/>
        <w:ind w:left="284" w:right="566"/>
        <w:jc w:val="center"/>
        <w:rPr>
          <w:rFonts w:ascii="Times New Roman" w:hAnsi="Times New Roman"/>
          <w:b/>
          <w:bCs/>
          <w:sz w:val="24"/>
          <w:szCs w:val="24"/>
        </w:rPr>
      </w:pPr>
      <w:r w:rsidRPr="003546EA">
        <w:rPr>
          <w:rFonts w:ascii="Times New Roman" w:hAnsi="Times New Roman"/>
          <w:b/>
          <w:bCs/>
          <w:sz w:val="24"/>
          <w:szCs w:val="24"/>
        </w:rPr>
        <w:lastRenderedPageBreak/>
        <w:t xml:space="preserve">1. Правовые основы разработки муниципальной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 w:rsidRPr="003546EA">
        <w:rPr>
          <w:rFonts w:ascii="Times New Roman" w:hAnsi="Times New Roman"/>
          <w:b/>
          <w:bCs/>
          <w:sz w:val="24"/>
          <w:szCs w:val="24"/>
        </w:rPr>
        <w:t>рограммы «Ремонт, очистка и дезинфекция объектов нецентрализованного водоснабжения (колодцев) на 2016-2018 годы»</w:t>
      </w:r>
    </w:p>
    <w:p w:rsidR="007F1E0C" w:rsidRPr="003546EA" w:rsidRDefault="007F1E0C" w:rsidP="007F1E0C">
      <w:pPr>
        <w:spacing w:after="0" w:line="24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46EA">
        <w:rPr>
          <w:rFonts w:ascii="Times New Roman" w:hAnsi="Times New Roman"/>
          <w:sz w:val="24"/>
          <w:szCs w:val="24"/>
        </w:rPr>
        <w:t>Федеральный закон от 06.10.2003г № 131-ФЗ «Об общих принципах организации местного самоуправления в Российской Федерации»;</w:t>
      </w:r>
    </w:p>
    <w:p w:rsidR="007F1E0C" w:rsidRPr="003546EA" w:rsidRDefault="007F1E0C" w:rsidP="007F1E0C">
      <w:pPr>
        <w:spacing w:after="0" w:line="24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юджетный кодекс Российской Федерации;</w:t>
      </w:r>
    </w:p>
    <w:p w:rsidR="007F1E0C" w:rsidRPr="003546EA" w:rsidRDefault="007F1E0C" w:rsidP="007F1E0C">
      <w:pPr>
        <w:spacing w:after="0" w:line="24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46EA">
        <w:rPr>
          <w:rFonts w:ascii="Times New Roman" w:hAnsi="Times New Roman"/>
          <w:sz w:val="24"/>
          <w:szCs w:val="24"/>
        </w:rPr>
        <w:t>Закон города Москвы от 06.11.2002г № 56 «Об организации местного самоуправления в городе Москве»;</w:t>
      </w:r>
    </w:p>
    <w:p w:rsidR="007F1E0C" w:rsidRPr="003546EA" w:rsidRDefault="007F1E0C" w:rsidP="007F1E0C">
      <w:pPr>
        <w:spacing w:after="0" w:line="24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546EA">
        <w:rPr>
          <w:rFonts w:ascii="Times New Roman" w:hAnsi="Times New Roman"/>
          <w:sz w:val="24"/>
          <w:szCs w:val="24"/>
        </w:rPr>
        <w:t xml:space="preserve"> Гигиенические требования к качеству воды нецентрализованного водоснабжения. Санитарная охрана источников. Санитарно-эпидемиологические правила и нормативы </w:t>
      </w:r>
      <w:r w:rsidRPr="003546EA">
        <w:rPr>
          <w:rFonts w:ascii="Times New Roman" w:hAnsi="Times New Roman"/>
          <w:bCs/>
          <w:color w:val="000000"/>
          <w:sz w:val="24"/>
          <w:szCs w:val="24"/>
        </w:rPr>
        <w:t>СанПиН 2.1.4.1175-02;</w:t>
      </w:r>
    </w:p>
    <w:p w:rsidR="007F1E0C" w:rsidRPr="003546EA" w:rsidRDefault="007F1E0C" w:rsidP="007F1E0C">
      <w:pPr>
        <w:spacing w:after="0" w:line="24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546EA">
        <w:rPr>
          <w:rFonts w:ascii="Times New Roman" w:hAnsi="Times New Roman"/>
          <w:sz w:val="24"/>
          <w:szCs w:val="24"/>
        </w:rPr>
        <w:t xml:space="preserve"> Устав поселения Вороновское.</w:t>
      </w:r>
    </w:p>
    <w:p w:rsidR="007F1E0C" w:rsidRPr="003546EA" w:rsidRDefault="007F1E0C" w:rsidP="007F1E0C">
      <w:pPr>
        <w:spacing w:after="0" w:line="24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</w:p>
    <w:p w:rsidR="007F1E0C" w:rsidRPr="003546EA" w:rsidRDefault="007F1E0C" w:rsidP="007F1E0C">
      <w:pPr>
        <w:widowControl w:val="0"/>
        <w:autoSpaceDE w:val="0"/>
        <w:autoSpaceDN w:val="0"/>
        <w:adjustRightInd w:val="0"/>
        <w:spacing w:before="100" w:after="100" w:line="240" w:lineRule="auto"/>
        <w:ind w:left="284" w:right="566"/>
        <w:jc w:val="center"/>
        <w:rPr>
          <w:rFonts w:ascii="Times New Roman" w:hAnsi="Times New Roman"/>
          <w:b/>
          <w:bCs/>
          <w:sz w:val="24"/>
          <w:szCs w:val="24"/>
        </w:rPr>
      </w:pPr>
      <w:r w:rsidRPr="003546EA">
        <w:rPr>
          <w:rFonts w:ascii="Times New Roman" w:hAnsi="Times New Roman"/>
          <w:b/>
          <w:bCs/>
          <w:sz w:val="24"/>
          <w:szCs w:val="24"/>
        </w:rPr>
        <w:t>2</w:t>
      </w:r>
      <w:r w:rsidRPr="003546EA">
        <w:rPr>
          <w:rFonts w:ascii="Times New Roman" w:hAnsi="Times New Roman"/>
          <w:sz w:val="24"/>
          <w:szCs w:val="24"/>
        </w:rPr>
        <w:t xml:space="preserve">. </w:t>
      </w:r>
      <w:r w:rsidRPr="003546EA">
        <w:rPr>
          <w:rFonts w:ascii="Times New Roman" w:hAnsi="Times New Roman"/>
          <w:b/>
          <w:bCs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7F1E0C" w:rsidRPr="009D3CC7" w:rsidRDefault="007F1E0C" w:rsidP="007F1E0C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546EA">
        <w:rPr>
          <w:rFonts w:ascii="Times New Roman" w:hAnsi="Times New Roman"/>
          <w:sz w:val="24"/>
          <w:szCs w:val="24"/>
        </w:rPr>
        <w:t>Программа «</w:t>
      </w:r>
      <w:r w:rsidRPr="003546EA">
        <w:rPr>
          <w:rFonts w:ascii="Times New Roman" w:hAnsi="Times New Roman"/>
          <w:color w:val="000000"/>
          <w:sz w:val="24"/>
          <w:szCs w:val="24"/>
        </w:rPr>
        <w:t>Ремонт, очистка и дезинфекция объектов нецентрализованного водоснабжения (колодцев) на 2016-2018гг.</w:t>
      </w:r>
      <w:r w:rsidRPr="003546EA">
        <w:rPr>
          <w:rFonts w:ascii="Times New Roman" w:hAnsi="Times New Roman"/>
          <w:sz w:val="24"/>
          <w:szCs w:val="24"/>
        </w:rPr>
        <w:t xml:space="preserve">» обеспечит доступ населения к источникам нецентрализованного водоснабжения с соблюдением гигиенических требований к качеству </w:t>
      </w:r>
      <w:r w:rsidRPr="009D3CC7">
        <w:rPr>
          <w:rFonts w:ascii="Times New Roman" w:hAnsi="Times New Roman"/>
          <w:sz w:val="24"/>
          <w:szCs w:val="24"/>
        </w:rPr>
        <w:t xml:space="preserve">воды нецентрализованного водоснабжения. </w:t>
      </w:r>
    </w:p>
    <w:p w:rsidR="007F1E0C" w:rsidRPr="003546EA" w:rsidRDefault="007F1E0C" w:rsidP="007F1E0C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D3CC7">
        <w:rPr>
          <w:rFonts w:ascii="Times New Roman" w:hAnsi="Times New Roman"/>
          <w:sz w:val="24"/>
          <w:szCs w:val="24"/>
        </w:rPr>
        <w:t>В настоящее время на территории поселения функционирует 83 источник нецентрализованного водоснабжения.</w:t>
      </w:r>
    </w:p>
    <w:p w:rsidR="007F1E0C" w:rsidRPr="003546EA" w:rsidRDefault="007F1E0C" w:rsidP="007F1E0C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546EA">
        <w:rPr>
          <w:rFonts w:ascii="Times New Roman" w:hAnsi="Times New Roman"/>
          <w:sz w:val="24"/>
          <w:szCs w:val="24"/>
        </w:rPr>
        <w:t>Для решения проблем объектов нецентрализованного водоснабжения на территории поселение Вороновское необходима разработка данной программы.</w:t>
      </w:r>
    </w:p>
    <w:p w:rsidR="007F1E0C" w:rsidRPr="003546EA" w:rsidRDefault="007F1E0C" w:rsidP="007F1E0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00" w:after="100" w:line="240" w:lineRule="auto"/>
        <w:ind w:left="284" w:right="566"/>
        <w:jc w:val="center"/>
        <w:rPr>
          <w:rFonts w:ascii="Times New Roman" w:hAnsi="Times New Roman"/>
          <w:b/>
          <w:bCs/>
          <w:sz w:val="24"/>
          <w:szCs w:val="24"/>
        </w:rPr>
      </w:pPr>
      <w:r w:rsidRPr="003546EA">
        <w:rPr>
          <w:rFonts w:ascii="Times New Roman" w:hAnsi="Times New Roman"/>
          <w:b/>
          <w:bCs/>
          <w:sz w:val="24"/>
          <w:szCs w:val="24"/>
        </w:rPr>
        <w:t xml:space="preserve">3. Основные цели и задачи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 w:rsidRPr="003546EA">
        <w:rPr>
          <w:rFonts w:ascii="Times New Roman" w:hAnsi="Times New Roman"/>
          <w:b/>
          <w:bCs/>
          <w:sz w:val="24"/>
          <w:szCs w:val="24"/>
        </w:rPr>
        <w:t>рограммы</w:t>
      </w:r>
    </w:p>
    <w:p w:rsidR="007F1E0C" w:rsidRPr="003546EA" w:rsidRDefault="007F1E0C" w:rsidP="007F1E0C">
      <w:pPr>
        <w:spacing w:after="0" w:line="24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546EA">
        <w:rPr>
          <w:rFonts w:ascii="Times New Roman" w:hAnsi="Times New Roman"/>
          <w:sz w:val="24"/>
          <w:szCs w:val="24"/>
        </w:rPr>
        <w:t xml:space="preserve">Целью настоящей </w:t>
      </w:r>
      <w:r>
        <w:rPr>
          <w:rFonts w:ascii="Times New Roman" w:hAnsi="Times New Roman"/>
          <w:sz w:val="24"/>
          <w:szCs w:val="24"/>
        </w:rPr>
        <w:t>п</w:t>
      </w:r>
      <w:r w:rsidRPr="003546EA">
        <w:rPr>
          <w:rFonts w:ascii="Times New Roman" w:hAnsi="Times New Roman"/>
          <w:sz w:val="24"/>
          <w:szCs w:val="24"/>
        </w:rPr>
        <w:t>рограммы является: соблюдение гигиенических требований к качеству воды нецентрализованного водоснабжения; санитарная охрана источников нецентрализованного водоснабжения</w:t>
      </w:r>
      <w:r>
        <w:rPr>
          <w:rFonts w:ascii="Times New Roman" w:hAnsi="Times New Roman"/>
          <w:sz w:val="24"/>
          <w:szCs w:val="24"/>
        </w:rPr>
        <w:t>.</w:t>
      </w:r>
    </w:p>
    <w:p w:rsidR="007F1E0C" w:rsidRPr="003546EA" w:rsidRDefault="007F1E0C" w:rsidP="007F1E0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  <w:r w:rsidRPr="003546EA">
        <w:rPr>
          <w:rFonts w:ascii="Times New Roman" w:hAnsi="Times New Roman"/>
          <w:sz w:val="24"/>
          <w:szCs w:val="24"/>
        </w:rPr>
        <w:t>Для достижения этой цели необходимо решить следующие задачи:</w:t>
      </w:r>
    </w:p>
    <w:p w:rsidR="007F1E0C" w:rsidRPr="003546EA" w:rsidRDefault="007F1E0C" w:rsidP="007F1E0C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  <w:r w:rsidRPr="003546EA">
        <w:rPr>
          <w:rFonts w:ascii="Times New Roman" w:hAnsi="Times New Roman"/>
          <w:sz w:val="24"/>
          <w:szCs w:val="24"/>
        </w:rPr>
        <w:t>- создать условия для обеспечения населения водными ресурсами;</w:t>
      </w:r>
    </w:p>
    <w:p w:rsidR="007F1E0C" w:rsidRPr="003546EA" w:rsidRDefault="007F1E0C" w:rsidP="007F1E0C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  <w:r w:rsidRPr="003546EA">
        <w:rPr>
          <w:rFonts w:ascii="Times New Roman" w:hAnsi="Times New Roman"/>
          <w:sz w:val="24"/>
          <w:szCs w:val="24"/>
        </w:rPr>
        <w:t>- сохранение объектов нецентрализованного водоснабжения поселения Вороновское;</w:t>
      </w:r>
    </w:p>
    <w:p w:rsidR="007F1E0C" w:rsidRPr="003546EA" w:rsidRDefault="007F1E0C" w:rsidP="007F1E0C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  <w:r w:rsidRPr="003546EA">
        <w:rPr>
          <w:rFonts w:ascii="Times New Roman" w:hAnsi="Times New Roman"/>
          <w:sz w:val="24"/>
          <w:szCs w:val="24"/>
        </w:rPr>
        <w:t>- обеспечить доступность населения к объектам водоснабжения во всех населенных пунктах поселения Вороновское;</w:t>
      </w:r>
    </w:p>
    <w:p w:rsidR="007F1E0C" w:rsidRPr="003546EA" w:rsidRDefault="007F1E0C" w:rsidP="007F1E0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1E0C" w:rsidRPr="003546EA" w:rsidRDefault="007F1E0C" w:rsidP="007F1E0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ascii="Times New Roman" w:hAnsi="Times New Roman"/>
          <w:b/>
          <w:bCs/>
          <w:sz w:val="24"/>
          <w:szCs w:val="24"/>
        </w:rPr>
      </w:pPr>
      <w:r w:rsidRPr="003546EA">
        <w:rPr>
          <w:rFonts w:ascii="Times New Roman" w:hAnsi="Times New Roman"/>
          <w:b/>
          <w:bCs/>
          <w:sz w:val="24"/>
          <w:szCs w:val="24"/>
        </w:rPr>
        <w:t xml:space="preserve">4. Сроки реализации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 w:rsidRPr="003546EA">
        <w:rPr>
          <w:rFonts w:ascii="Times New Roman" w:hAnsi="Times New Roman"/>
          <w:b/>
          <w:bCs/>
          <w:sz w:val="24"/>
          <w:szCs w:val="24"/>
        </w:rPr>
        <w:t>рограммы</w:t>
      </w:r>
    </w:p>
    <w:p w:rsidR="007F1E0C" w:rsidRPr="003546EA" w:rsidRDefault="007F1E0C" w:rsidP="007F1E0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1E0C" w:rsidRPr="003546EA" w:rsidRDefault="007F1E0C" w:rsidP="007F1E0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546EA">
        <w:rPr>
          <w:rFonts w:ascii="Times New Roman" w:hAnsi="Times New Roman"/>
          <w:sz w:val="24"/>
          <w:szCs w:val="24"/>
        </w:rPr>
        <w:t xml:space="preserve">Программа рассчитана на три года. В течение всего срока реализации данной </w:t>
      </w:r>
      <w:r>
        <w:rPr>
          <w:rFonts w:ascii="Times New Roman" w:hAnsi="Times New Roman"/>
          <w:sz w:val="24"/>
          <w:szCs w:val="24"/>
        </w:rPr>
        <w:t>п</w:t>
      </w:r>
      <w:r w:rsidRPr="003546EA">
        <w:rPr>
          <w:rFonts w:ascii="Times New Roman" w:hAnsi="Times New Roman"/>
          <w:sz w:val="24"/>
          <w:szCs w:val="24"/>
        </w:rPr>
        <w:t xml:space="preserve">рограммы планируется проведение мероприятий по ремонту, очистке и дезинфекции объектов нецентрализованного водоснабжения с привлечением финансовых ресурсов бюджета поселения Вороновское для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3546EA">
        <w:rPr>
          <w:rFonts w:ascii="Times New Roman" w:hAnsi="Times New Roman"/>
          <w:sz w:val="24"/>
          <w:szCs w:val="24"/>
        </w:rPr>
        <w:t>рограммы.</w:t>
      </w:r>
    </w:p>
    <w:p w:rsidR="007F1E0C" w:rsidRPr="003546EA" w:rsidRDefault="007F1E0C" w:rsidP="007F1E0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</w:p>
    <w:p w:rsidR="007F1E0C" w:rsidRPr="003546EA" w:rsidRDefault="007F1E0C" w:rsidP="007F1E0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ascii="Times New Roman" w:hAnsi="Times New Roman"/>
          <w:b/>
          <w:bCs/>
          <w:sz w:val="24"/>
          <w:szCs w:val="24"/>
        </w:rPr>
      </w:pPr>
      <w:r w:rsidRPr="003546EA">
        <w:rPr>
          <w:rFonts w:ascii="Times New Roman" w:hAnsi="Times New Roman"/>
          <w:b/>
          <w:bCs/>
          <w:sz w:val="24"/>
          <w:szCs w:val="24"/>
        </w:rPr>
        <w:t xml:space="preserve">5. Мероприятия по организации </w:t>
      </w:r>
      <w:r>
        <w:rPr>
          <w:rFonts w:ascii="Times New Roman" w:hAnsi="Times New Roman"/>
          <w:b/>
          <w:bCs/>
          <w:sz w:val="24"/>
          <w:szCs w:val="24"/>
        </w:rPr>
        <w:t xml:space="preserve">работ в рамках </w:t>
      </w:r>
      <w:r w:rsidRPr="003546EA"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  <w:r w:rsidRPr="003546EA">
        <w:rPr>
          <w:rFonts w:ascii="Times New Roman" w:hAnsi="Times New Roman"/>
          <w:b/>
          <w:sz w:val="24"/>
          <w:szCs w:val="24"/>
        </w:rPr>
        <w:t>«</w:t>
      </w:r>
      <w:r w:rsidRPr="003546EA">
        <w:rPr>
          <w:rFonts w:ascii="Times New Roman" w:hAnsi="Times New Roman"/>
          <w:b/>
          <w:color w:val="000000"/>
          <w:sz w:val="24"/>
          <w:szCs w:val="24"/>
        </w:rPr>
        <w:t>Ремонт, очистка и дезинфекц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я объектов нецентрализованного </w:t>
      </w:r>
      <w:r w:rsidRPr="003546EA">
        <w:rPr>
          <w:rFonts w:ascii="Times New Roman" w:hAnsi="Times New Roman"/>
          <w:b/>
          <w:color w:val="000000"/>
          <w:sz w:val="24"/>
          <w:szCs w:val="24"/>
        </w:rPr>
        <w:t>водоснабжения (колодцев) на 2016-2018 годы</w:t>
      </w:r>
      <w:r w:rsidRPr="003546EA">
        <w:rPr>
          <w:rFonts w:ascii="Times New Roman" w:hAnsi="Times New Roman"/>
          <w:b/>
          <w:sz w:val="24"/>
          <w:szCs w:val="24"/>
        </w:rPr>
        <w:t>»</w:t>
      </w:r>
    </w:p>
    <w:p w:rsidR="007F1E0C" w:rsidRPr="003546EA" w:rsidRDefault="007F1E0C" w:rsidP="007F1E0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284" w:right="566"/>
        <w:rPr>
          <w:rFonts w:ascii="Times New Roman" w:hAnsi="Times New Roman"/>
          <w:b/>
          <w:bCs/>
          <w:sz w:val="24"/>
          <w:szCs w:val="24"/>
        </w:rPr>
      </w:pPr>
    </w:p>
    <w:p w:rsidR="007F1E0C" w:rsidRPr="003546EA" w:rsidRDefault="007F1E0C" w:rsidP="007F1E0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Cs/>
          <w:sz w:val="24"/>
          <w:szCs w:val="24"/>
        </w:rPr>
      </w:pPr>
      <w:r w:rsidRPr="003546EA">
        <w:rPr>
          <w:rFonts w:ascii="Times New Roman" w:hAnsi="Times New Roman"/>
          <w:bCs/>
          <w:sz w:val="24"/>
          <w:szCs w:val="24"/>
        </w:rPr>
        <w:t>- Проведение ремонтных работ колодцев;</w:t>
      </w:r>
    </w:p>
    <w:p w:rsidR="007F1E0C" w:rsidRPr="003546EA" w:rsidRDefault="007F1E0C" w:rsidP="007F1E0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Cs/>
          <w:sz w:val="24"/>
          <w:szCs w:val="24"/>
        </w:rPr>
      </w:pPr>
      <w:r w:rsidRPr="003546EA">
        <w:rPr>
          <w:rFonts w:ascii="Times New Roman" w:hAnsi="Times New Roman"/>
          <w:bCs/>
          <w:sz w:val="24"/>
          <w:szCs w:val="24"/>
        </w:rPr>
        <w:t xml:space="preserve">- Проведение работ по очистке шахт колодцев; </w:t>
      </w:r>
    </w:p>
    <w:p w:rsidR="007F1E0C" w:rsidRPr="003546EA" w:rsidRDefault="007F1E0C" w:rsidP="007F1E0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Cs/>
          <w:sz w:val="24"/>
          <w:szCs w:val="24"/>
        </w:rPr>
      </w:pPr>
      <w:r w:rsidRPr="003546EA">
        <w:rPr>
          <w:rFonts w:ascii="Times New Roman" w:hAnsi="Times New Roman"/>
          <w:bCs/>
          <w:sz w:val="24"/>
          <w:szCs w:val="24"/>
        </w:rPr>
        <w:t>- Постоянный контроль по качеству воды в колодцах, в соответствии с Санитарно-эпидемиологическими правилами и нормативами СанПиН 2.1.4.1175-02</w:t>
      </w:r>
    </w:p>
    <w:p w:rsidR="007F1E0C" w:rsidRPr="003546EA" w:rsidRDefault="007F1E0C" w:rsidP="007F1E0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1E0C" w:rsidRDefault="007F1E0C" w:rsidP="007F1E0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ascii="Times New Roman" w:hAnsi="Times New Roman"/>
          <w:b/>
          <w:bCs/>
          <w:sz w:val="24"/>
          <w:szCs w:val="24"/>
        </w:rPr>
      </w:pPr>
      <w:r w:rsidRPr="003546EA">
        <w:rPr>
          <w:rFonts w:ascii="Times New Roman" w:hAnsi="Times New Roman"/>
          <w:b/>
          <w:bCs/>
          <w:sz w:val="24"/>
          <w:szCs w:val="24"/>
        </w:rPr>
        <w:t xml:space="preserve">6. Ресурсное обеспечение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 w:rsidRPr="003546EA">
        <w:rPr>
          <w:rFonts w:ascii="Times New Roman" w:hAnsi="Times New Roman"/>
          <w:b/>
          <w:bCs/>
          <w:sz w:val="24"/>
          <w:szCs w:val="24"/>
        </w:rPr>
        <w:t>рограммы</w:t>
      </w:r>
    </w:p>
    <w:p w:rsidR="007F1E0C" w:rsidRPr="003546EA" w:rsidRDefault="007F1E0C" w:rsidP="007F1E0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1E0C" w:rsidRPr="003546EA" w:rsidRDefault="007F1E0C" w:rsidP="007F1E0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  <w:r w:rsidRPr="003546EA">
        <w:rPr>
          <w:rFonts w:ascii="Times New Roman" w:hAnsi="Times New Roman"/>
          <w:sz w:val="24"/>
          <w:szCs w:val="24"/>
        </w:rPr>
        <w:t xml:space="preserve">Финансирование программных мероприятий производится за счет бюджета поселение </w:t>
      </w:r>
      <w:r w:rsidRPr="003546EA">
        <w:rPr>
          <w:rFonts w:ascii="Times New Roman" w:hAnsi="Times New Roman"/>
          <w:sz w:val="24"/>
          <w:szCs w:val="24"/>
        </w:rPr>
        <w:lastRenderedPageBreak/>
        <w:t xml:space="preserve">Вороновское. </w:t>
      </w:r>
    </w:p>
    <w:p w:rsidR="007F1E0C" w:rsidRPr="003546EA" w:rsidRDefault="007F1E0C" w:rsidP="007F1E0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546EA">
        <w:rPr>
          <w:rFonts w:ascii="Times New Roman" w:hAnsi="Times New Roman"/>
          <w:sz w:val="24"/>
          <w:szCs w:val="24"/>
        </w:rPr>
        <w:t xml:space="preserve">Общий объем финансирования, необходимого для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3546EA">
        <w:rPr>
          <w:rFonts w:ascii="Times New Roman" w:hAnsi="Times New Roman"/>
          <w:sz w:val="24"/>
          <w:szCs w:val="24"/>
        </w:rPr>
        <w:t xml:space="preserve">рограммы, составляет </w:t>
      </w:r>
      <w:r w:rsidRPr="00581398">
        <w:rPr>
          <w:rFonts w:ascii="Times New Roman" w:hAnsi="Times New Roman"/>
          <w:sz w:val="24"/>
          <w:szCs w:val="24"/>
        </w:rPr>
        <w:t>4100</w:t>
      </w:r>
      <w:r w:rsidR="008E485F" w:rsidRPr="00581398">
        <w:rPr>
          <w:rFonts w:ascii="Times New Roman" w:hAnsi="Times New Roman"/>
          <w:sz w:val="24"/>
          <w:szCs w:val="24"/>
        </w:rPr>
        <w:t>,</w:t>
      </w:r>
      <w:r w:rsidRPr="00581398">
        <w:rPr>
          <w:rFonts w:ascii="Times New Roman" w:hAnsi="Times New Roman"/>
          <w:sz w:val="24"/>
          <w:szCs w:val="24"/>
        </w:rPr>
        <w:t>00 тыс. руб</w:t>
      </w:r>
      <w:r w:rsidRPr="003546EA">
        <w:rPr>
          <w:rFonts w:ascii="Times New Roman" w:hAnsi="Times New Roman"/>
          <w:sz w:val="24"/>
          <w:szCs w:val="24"/>
        </w:rPr>
        <w:t>.</w:t>
      </w:r>
    </w:p>
    <w:p w:rsidR="007F1E0C" w:rsidRPr="003546EA" w:rsidRDefault="007F1E0C" w:rsidP="007F1E0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546EA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>п</w:t>
      </w:r>
      <w:r w:rsidRPr="003546EA">
        <w:rPr>
          <w:rFonts w:ascii="Times New Roman" w:hAnsi="Times New Roman"/>
          <w:sz w:val="24"/>
          <w:szCs w:val="24"/>
        </w:rPr>
        <w:t>рограммы могут быть скорректированы исходя из реальных возможностей бюджета поселения Вороновское.</w:t>
      </w:r>
    </w:p>
    <w:p w:rsidR="007F1E0C" w:rsidRPr="003546EA" w:rsidRDefault="007F1E0C" w:rsidP="007F1E0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ascii="Times New Roman" w:hAnsi="Times New Roman"/>
          <w:b/>
          <w:bCs/>
          <w:sz w:val="24"/>
          <w:szCs w:val="24"/>
        </w:rPr>
      </w:pPr>
      <w:r w:rsidRPr="003546EA">
        <w:rPr>
          <w:rFonts w:ascii="Times New Roman" w:hAnsi="Times New Roman"/>
          <w:b/>
          <w:bCs/>
          <w:sz w:val="24"/>
          <w:szCs w:val="24"/>
        </w:rPr>
        <w:t xml:space="preserve">7. Ожидаемые результаты реализации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 w:rsidRPr="003546EA">
        <w:rPr>
          <w:rFonts w:ascii="Times New Roman" w:hAnsi="Times New Roman"/>
          <w:b/>
          <w:bCs/>
          <w:sz w:val="24"/>
          <w:szCs w:val="24"/>
        </w:rPr>
        <w:t>рограммы</w:t>
      </w:r>
    </w:p>
    <w:p w:rsidR="007F1E0C" w:rsidRPr="003546EA" w:rsidRDefault="007F1E0C" w:rsidP="007F1E0C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1E0C" w:rsidRDefault="007F1E0C" w:rsidP="007F1E0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546EA">
        <w:rPr>
          <w:rFonts w:ascii="Times New Roman" w:hAnsi="Times New Roman"/>
          <w:sz w:val="24"/>
          <w:szCs w:val="24"/>
        </w:rPr>
        <w:t xml:space="preserve">Реализация мероприятий, предусмотренных </w:t>
      </w:r>
      <w:r>
        <w:rPr>
          <w:rFonts w:ascii="Times New Roman" w:hAnsi="Times New Roman"/>
          <w:sz w:val="24"/>
          <w:szCs w:val="24"/>
        </w:rPr>
        <w:t>п</w:t>
      </w:r>
      <w:r w:rsidRPr="003546EA">
        <w:rPr>
          <w:rFonts w:ascii="Times New Roman" w:hAnsi="Times New Roman"/>
          <w:sz w:val="24"/>
          <w:szCs w:val="24"/>
        </w:rPr>
        <w:t>рограммой, повысит уровень качества воды объектов нецентрализованного водоснабжения, улучшит внешний облик населенных пунктов, даст возможность улучшить экологическое состояние на т</w:t>
      </w:r>
      <w:r>
        <w:rPr>
          <w:rFonts w:ascii="Times New Roman" w:hAnsi="Times New Roman"/>
          <w:sz w:val="24"/>
          <w:szCs w:val="24"/>
        </w:rPr>
        <w:t>ерритории поселения Вороновское.</w:t>
      </w:r>
    </w:p>
    <w:p w:rsidR="007F1E0C" w:rsidRPr="003546EA" w:rsidRDefault="007F1E0C" w:rsidP="007F1E0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</w:p>
    <w:p w:rsidR="007F1E0C" w:rsidRPr="003546EA" w:rsidRDefault="007F1E0C" w:rsidP="007F1E0C">
      <w:pPr>
        <w:widowControl w:val="0"/>
        <w:autoSpaceDE w:val="0"/>
        <w:autoSpaceDN w:val="0"/>
        <w:adjustRightInd w:val="0"/>
        <w:spacing w:before="100" w:after="100" w:line="240" w:lineRule="auto"/>
        <w:ind w:left="284" w:right="566"/>
        <w:jc w:val="center"/>
        <w:rPr>
          <w:rFonts w:ascii="Times New Roman" w:hAnsi="Times New Roman"/>
          <w:b/>
          <w:bCs/>
          <w:sz w:val="24"/>
          <w:szCs w:val="24"/>
        </w:rPr>
      </w:pPr>
      <w:r w:rsidRPr="003546EA">
        <w:rPr>
          <w:rFonts w:ascii="Times New Roman" w:hAnsi="Times New Roman"/>
          <w:b/>
          <w:bCs/>
          <w:sz w:val="24"/>
          <w:szCs w:val="24"/>
        </w:rPr>
        <w:t xml:space="preserve">8. Система организации контроля за исполнением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 w:rsidRPr="003546EA">
        <w:rPr>
          <w:rFonts w:ascii="Times New Roman" w:hAnsi="Times New Roman"/>
          <w:b/>
          <w:bCs/>
          <w:sz w:val="24"/>
          <w:szCs w:val="24"/>
        </w:rPr>
        <w:t>рограммы</w:t>
      </w:r>
    </w:p>
    <w:p w:rsidR="007F1E0C" w:rsidRPr="003546EA" w:rsidRDefault="007F1E0C" w:rsidP="007F1E0C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</w:t>
      </w:r>
      <w:r w:rsidRPr="003546EA">
        <w:rPr>
          <w:rFonts w:ascii="Times New Roman" w:hAnsi="Times New Roman"/>
          <w:iCs/>
          <w:sz w:val="24"/>
          <w:szCs w:val="24"/>
        </w:rPr>
        <w:t xml:space="preserve">Координационные работы по реализации </w:t>
      </w:r>
      <w:r>
        <w:rPr>
          <w:rFonts w:ascii="Times New Roman" w:hAnsi="Times New Roman"/>
          <w:iCs/>
          <w:sz w:val="24"/>
          <w:szCs w:val="24"/>
        </w:rPr>
        <w:t>п</w:t>
      </w:r>
      <w:r w:rsidRPr="003546EA">
        <w:rPr>
          <w:rFonts w:ascii="Times New Roman" w:hAnsi="Times New Roman"/>
          <w:iCs/>
          <w:sz w:val="24"/>
          <w:szCs w:val="24"/>
        </w:rPr>
        <w:t>рограммы осуществляются администрацией поселения Вороновское.</w:t>
      </w:r>
    </w:p>
    <w:p w:rsidR="007F1E0C" w:rsidRPr="003546EA" w:rsidRDefault="007F1E0C" w:rsidP="007F1E0C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</w:t>
      </w:r>
      <w:r w:rsidRPr="003546EA">
        <w:rPr>
          <w:rFonts w:ascii="Times New Roman" w:hAnsi="Times New Roman"/>
          <w:iCs/>
          <w:sz w:val="24"/>
          <w:szCs w:val="24"/>
        </w:rPr>
        <w:t xml:space="preserve">Контроль за реализацией </w:t>
      </w:r>
      <w:r>
        <w:rPr>
          <w:rFonts w:ascii="Times New Roman" w:hAnsi="Times New Roman"/>
          <w:iCs/>
          <w:sz w:val="24"/>
          <w:szCs w:val="24"/>
        </w:rPr>
        <w:t>программы осуществляется г</w:t>
      </w:r>
      <w:r w:rsidRPr="003546EA">
        <w:rPr>
          <w:rFonts w:ascii="Times New Roman" w:hAnsi="Times New Roman"/>
          <w:iCs/>
          <w:sz w:val="24"/>
          <w:szCs w:val="24"/>
        </w:rPr>
        <w:t xml:space="preserve">лавой </w:t>
      </w:r>
      <w:r>
        <w:rPr>
          <w:rFonts w:ascii="Times New Roman" w:hAnsi="Times New Roman"/>
          <w:iCs/>
          <w:sz w:val="24"/>
          <w:szCs w:val="24"/>
        </w:rPr>
        <w:t xml:space="preserve">администрации </w:t>
      </w:r>
      <w:r w:rsidRPr="003546EA">
        <w:rPr>
          <w:rFonts w:ascii="Times New Roman" w:hAnsi="Times New Roman"/>
          <w:iCs/>
          <w:sz w:val="24"/>
          <w:szCs w:val="24"/>
        </w:rPr>
        <w:t>поселения Вороновское.</w:t>
      </w:r>
    </w:p>
    <w:p w:rsidR="007F1E0C" w:rsidRPr="003546EA" w:rsidRDefault="007F1E0C" w:rsidP="007F1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</w:p>
    <w:p w:rsidR="007F1E0C" w:rsidRPr="003546EA" w:rsidRDefault="007F1E0C" w:rsidP="007F1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ind w:left="284" w:right="566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ind w:left="284" w:right="566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ind w:left="284" w:right="566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ind w:left="284" w:right="566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ind w:left="284" w:right="566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ind w:left="284" w:right="566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0C" w:rsidRPr="00D06863" w:rsidRDefault="007F1E0C" w:rsidP="007F1E0C">
      <w:pPr>
        <w:spacing w:after="0" w:line="240" w:lineRule="auto"/>
        <w:ind w:right="5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F1E0C" w:rsidRPr="00D06863" w:rsidRDefault="007F1E0C" w:rsidP="007F1E0C">
      <w:pPr>
        <w:spacing w:after="0" w:line="240" w:lineRule="auto"/>
        <w:ind w:right="566"/>
        <w:jc w:val="right"/>
        <w:rPr>
          <w:rFonts w:ascii="Times New Roman" w:hAnsi="Times New Roman"/>
          <w:sz w:val="24"/>
          <w:szCs w:val="24"/>
        </w:rPr>
      </w:pPr>
      <w:r w:rsidRPr="00D0686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F1E0C" w:rsidRPr="00D06863" w:rsidRDefault="007F1E0C" w:rsidP="007F1E0C">
      <w:pPr>
        <w:spacing w:after="0" w:line="240" w:lineRule="auto"/>
        <w:ind w:right="566"/>
        <w:jc w:val="right"/>
        <w:rPr>
          <w:rFonts w:ascii="Times New Roman" w:hAnsi="Times New Roman"/>
          <w:sz w:val="24"/>
          <w:szCs w:val="24"/>
        </w:rPr>
      </w:pPr>
      <w:r w:rsidRPr="00D06863">
        <w:rPr>
          <w:rFonts w:ascii="Times New Roman" w:hAnsi="Times New Roman"/>
          <w:sz w:val="24"/>
          <w:szCs w:val="24"/>
        </w:rPr>
        <w:t>поселения Вороновское</w:t>
      </w:r>
      <w:r>
        <w:rPr>
          <w:rFonts w:ascii="Times New Roman" w:hAnsi="Times New Roman"/>
          <w:sz w:val="24"/>
          <w:szCs w:val="24"/>
        </w:rPr>
        <w:t xml:space="preserve"> в городе Москве</w:t>
      </w:r>
    </w:p>
    <w:p w:rsidR="007F1E0C" w:rsidRPr="00D06863" w:rsidRDefault="007F1E0C" w:rsidP="007F1E0C">
      <w:pPr>
        <w:spacing w:after="0" w:line="240" w:lineRule="auto"/>
        <w:ind w:right="566"/>
        <w:jc w:val="right"/>
        <w:rPr>
          <w:rFonts w:ascii="Times New Roman" w:hAnsi="Times New Roman"/>
          <w:sz w:val="24"/>
          <w:szCs w:val="24"/>
        </w:rPr>
      </w:pPr>
      <w:r w:rsidRPr="00D06863">
        <w:rPr>
          <w:rFonts w:ascii="Times New Roman" w:hAnsi="Times New Roman"/>
          <w:sz w:val="24"/>
          <w:szCs w:val="24"/>
        </w:rPr>
        <w:t xml:space="preserve">от </w:t>
      </w:r>
      <w:r w:rsidR="00C219F0">
        <w:rPr>
          <w:rFonts w:ascii="Times New Roman" w:hAnsi="Times New Roman"/>
          <w:sz w:val="24"/>
          <w:szCs w:val="24"/>
        </w:rPr>
        <w:t>13.02.2019 года № 2</w:t>
      </w:r>
      <w:bookmarkStart w:id="3" w:name="_GoBack"/>
      <w:bookmarkEnd w:id="3"/>
    </w:p>
    <w:p w:rsidR="007F1E0C" w:rsidRDefault="007F1E0C" w:rsidP="007F1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1E0C" w:rsidRDefault="007F1E0C" w:rsidP="007F1E0C">
      <w:pPr>
        <w:spacing w:after="0" w:line="240" w:lineRule="auto"/>
        <w:ind w:left="284" w:right="566"/>
        <w:jc w:val="center"/>
        <w:rPr>
          <w:rFonts w:ascii="Times New Roman" w:hAnsi="Times New Roman"/>
          <w:b/>
          <w:sz w:val="24"/>
          <w:szCs w:val="24"/>
        </w:rPr>
      </w:pPr>
      <w:r w:rsidRPr="00D06863">
        <w:rPr>
          <w:rFonts w:ascii="Times New Roman" w:hAnsi="Times New Roman"/>
          <w:b/>
          <w:sz w:val="24"/>
          <w:szCs w:val="24"/>
        </w:rPr>
        <w:t>План мероприятий и сроки реализации муниципальной программы «Ремонт, очистка и дезинфекция объектов нецентрализованного водоснабжения (колодцев) на 2016-2018 годы»</w:t>
      </w:r>
    </w:p>
    <w:p w:rsidR="007F1E0C" w:rsidRDefault="007F1E0C" w:rsidP="007F1E0C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2835"/>
        <w:gridCol w:w="2268"/>
        <w:gridCol w:w="1842"/>
      </w:tblGrid>
      <w:tr w:rsidR="007F1E0C" w:rsidRPr="002C4802" w:rsidTr="00B538F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2C48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 расположения колод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7F1E0C" w:rsidRPr="002C4802" w:rsidTr="00B538FB">
        <w:trPr>
          <w:trHeight w:val="9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Бабенки д.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Бабенки д.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Бабенки д.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Бабенки д. 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18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Бабенки д. 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64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Бакланово д.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д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2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Бакланово д.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Бакланово д.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5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Безобразово д.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67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211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  <w:p w:rsidR="007F1E0C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дезинфекция</w:t>
            </w:r>
          </w:p>
          <w:p w:rsidR="007F1E0C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ремонт швов</w:t>
            </w:r>
          </w:p>
          <w:p w:rsidR="007F1E0C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замена оголовка</w:t>
            </w:r>
          </w:p>
          <w:p w:rsidR="007F1E0C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устройство площадки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  <w:p w:rsidR="007F1E0C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дорожки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  <w:p w:rsidR="007F1E0C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ограждения</w:t>
            </w:r>
          </w:p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Безобразово д. 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7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32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с. Богоявление (у детской площадк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79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4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ройство площадки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с. Богоявление (у пруда за магазино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8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с. Богоявление д.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с. Богоявление д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2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скамьи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с. Вороново (напротив дома 15 "А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33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с. Вороново д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69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с. Вороново д 75 «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219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дезинфекция</w:t>
            </w:r>
          </w:p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ремонт швов</w:t>
            </w:r>
          </w:p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замена оголовка</w:t>
            </w:r>
          </w:p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устройство площадки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дорожки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ограждения</w:t>
            </w:r>
          </w:p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с. Вороново д.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69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с. Вороново д. 127 "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29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с. Вороново д. 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61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с. Вороново д.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8E485F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398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7F1E0C" w:rsidRPr="005813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с. Вороново д.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23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скамейки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ройство площадки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ройство дорожки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ройство огражден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с. Вороново д. 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тампонир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с. Вороново д. 92 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0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с. Вороново д. 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0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с. Вороново д. 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218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</w:p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дезинфекция</w:t>
            </w:r>
          </w:p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ремонт швов</w:t>
            </w:r>
          </w:p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замена оголовка</w:t>
            </w:r>
          </w:p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площадки</w:t>
            </w:r>
          </w:p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дорожки</w:t>
            </w:r>
          </w:p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ограждения</w:t>
            </w:r>
          </w:p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с. Ворсино д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13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с. Ворсино д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58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3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Голохвастово д.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77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Голохвастово д. 2 "А" (вблизи метеостан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8E4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39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8E485F" w:rsidRPr="0058139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813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8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581398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Голохвастово</w:t>
            </w:r>
            <w:r w:rsidR="007F1E0C"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6 "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26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скамейки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ройство площадки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ройство дорожки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ройство огражден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Москва, поселение Вороновское, д. Косовка д. 12 "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215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</w:p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дезинфекция</w:t>
            </w:r>
          </w:p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ремонт швов</w:t>
            </w:r>
          </w:p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замена оголовка</w:t>
            </w:r>
          </w:p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площадки</w:t>
            </w:r>
          </w:p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дорожки</w:t>
            </w:r>
          </w:p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ограждения</w:t>
            </w:r>
          </w:p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Косовка д.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65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222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скамейки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ройство площадки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ройство дорожки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ройство огражден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Косовка д.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73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8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Косовка д.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32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Косовка д. 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63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07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Косовка д. 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81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Косовка д. 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581398">
        <w:trPr>
          <w:trHeight w:val="140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Косовка д.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74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  <w:p w:rsidR="007F1E0C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16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п. ЛМС м-н Центральный д.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2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п. ЛМС м-н Центральный д. 32 «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  <w:r w:rsidR="00383A7B">
              <w:rPr>
                <w:rFonts w:ascii="Times New Roman" w:hAnsi="Times New Roman"/>
                <w:color w:val="000000"/>
                <w:sz w:val="24"/>
                <w:szCs w:val="24"/>
              </w:rPr>
              <w:t>, замена скамь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30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Львово д.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20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скамьи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ройство площадки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ройство огражден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с. Никольское д. 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8E4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39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8E485F" w:rsidRPr="0058139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813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28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с. Никольское д.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Новогоромово д.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8E485F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398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7F1E0C" w:rsidRPr="005813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26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Новогромово д.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8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1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B57361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361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</w:p>
          <w:p w:rsidR="007F1E0C" w:rsidRPr="00B57361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361">
              <w:rPr>
                <w:rFonts w:ascii="Times New Roman" w:hAnsi="Times New Roman"/>
                <w:color w:val="000000"/>
                <w:sz w:val="24"/>
                <w:szCs w:val="24"/>
              </w:rPr>
              <w:t>дезинфекция</w:t>
            </w:r>
          </w:p>
          <w:p w:rsidR="007F1E0C" w:rsidRPr="00B57361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361">
              <w:rPr>
                <w:rFonts w:ascii="Times New Roman" w:hAnsi="Times New Roman"/>
                <w:color w:val="000000"/>
                <w:sz w:val="24"/>
                <w:szCs w:val="24"/>
              </w:rPr>
              <w:t>ремонт швов</w:t>
            </w:r>
          </w:p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361">
              <w:rPr>
                <w:rFonts w:ascii="Times New Roman" w:hAnsi="Times New Roman"/>
                <w:color w:val="000000"/>
                <w:sz w:val="24"/>
                <w:szCs w:val="24"/>
              </w:rPr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Новогромово д. 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26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с. Покровское д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71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0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Рыжово (напротив д. 1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тампонир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581398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осква, поселение Вороновское, д. </w:t>
            </w:r>
            <w:r w:rsidR="007F1E0C"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Рыжово (напротив д. 2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Рыжово д. 3 "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0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Рыжово 1 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Сахарово д.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238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скамейки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ройство площадки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ройство дорожки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ройство огражден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Сахарово д.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Сахарово д.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1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Сахарово д.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Сахарово д.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B57361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361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</w:p>
          <w:p w:rsidR="007F1E0C" w:rsidRPr="00B57361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361">
              <w:rPr>
                <w:rFonts w:ascii="Times New Roman" w:hAnsi="Times New Roman"/>
                <w:color w:val="000000"/>
                <w:sz w:val="24"/>
                <w:szCs w:val="24"/>
              </w:rPr>
              <w:t>дезинфекция</w:t>
            </w:r>
          </w:p>
          <w:p w:rsidR="007F1E0C" w:rsidRPr="00B57361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361">
              <w:rPr>
                <w:rFonts w:ascii="Times New Roman" w:hAnsi="Times New Roman"/>
                <w:color w:val="000000"/>
                <w:sz w:val="24"/>
                <w:szCs w:val="24"/>
              </w:rPr>
              <w:t>ремонт швов</w:t>
            </w:r>
          </w:p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361">
              <w:rPr>
                <w:rFonts w:ascii="Times New Roman" w:hAnsi="Times New Roman"/>
                <w:color w:val="000000"/>
                <w:sz w:val="24"/>
                <w:szCs w:val="24"/>
              </w:rPr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с. Свитино д. 14 "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0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с. Свитино д. 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1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Семенково ул. Веневская д.13 (д.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тампонир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Семенково ул. Веневская д.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13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Троица д.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0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Троица д.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8E4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39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8E485F" w:rsidRPr="0058139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813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35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Филино д.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2A62E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2EC">
              <w:rPr>
                <w:rFonts w:ascii="Times New Roman" w:hAnsi="Times New Roman"/>
                <w:color w:val="000000"/>
                <w:sz w:val="24"/>
                <w:szCs w:val="24"/>
              </w:rPr>
              <w:t>Очистка, дезинфекция. ремонт швов, 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Филино, ул. Приозерная, д.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0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2A62E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2EC">
              <w:rPr>
                <w:rFonts w:ascii="Times New Roman" w:hAnsi="Times New Roman"/>
                <w:color w:val="000000"/>
                <w:sz w:val="24"/>
                <w:szCs w:val="24"/>
              </w:rPr>
              <w:t>Очистка, дезинфекция. ремонт швов, 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Юдановка д.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0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2A62E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2EC">
              <w:rPr>
                <w:rFonts w:ascii="Times New Roman" w:hAnsi="Times New Roman"/>
                <w:color w:val="000000"/>
                <w:sz w:val="24"/>
                <w:szCs w:val="24"/>
              </w:rPr>
              <w:t>Очистка, дезинфекция. ремонт швов, 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Юдановка д.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0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2A62E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2EC">
              <w:rPr>
                <w:rFonts w:ascii="Times New Roman" w:hAnsi="Times New Roman"/>
                <w:color w:val="000000"/>
                <w:sz w:val="24"/>
                <w:szCs w:val="24"/>
              </w:rPr>
              <w:t>Очистка, дезинфекция. ремонт швов, 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Юдановка д. 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8E4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39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8E485F" w:rsidRPr="0058139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813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0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2A62E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2EC">
              <w:rPr>
                <w:rFonts w:ascii="Times New Roman" w:hAnsi="Times New Roman"/>
                <w:color w:val="000000"/>
                <w:sz w:val="24"/>
                <w:szCs w:val="24"/>
              </w:rPr>
              <w:t>Очистка, дезинфекция. ремонт швов, 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Юдановка д. 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2A62EC">
        <w:trPr>
          <w:trHeight w:val="90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C" w:rsidRPr="002C4802" w:rsidRDefault="002A62EC" w:rsidP="002A6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стка, дезинфекция. ремонт швов, </w:t>
            </w:r>
            <w:r w:rsidR="007F1E0C"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замена оголо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F1E0C"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Юдановка д. 38 (у Храм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2A62E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дезинфе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0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2A62E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2EC">
              <w:rPr>
                <w:rFonts w:ascii="Times New Roman" w:hAnsi="Times New Roman"/>
                <w:color w:val="000000"/>
                <w:sz w:val="24"/>
                <w:szCs w:val="24"/>
              </w:rPr>
              <w:t>Очистка, дезинфекция. ремонт швов, 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Юдановка д. 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8E4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39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8E485F" w:rsidRPr="0058139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813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тампонир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Юдановка д. 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0ADA" w:rsidRPr="002C4802" w:rsidTr="00C01842">
        <w:trPr>
          <w:trHeight w:val="246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DA" w:rsidRPr="002C4802" w:rsidRDefault="00990ADA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DA" w:rsidRPr="002C4802" w:rsidRDefault="00990ADA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скамейки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ройство площадки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ройство дорожки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ройство огражден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DA" w:rsidRPr="002C4802" w:rsidRDefault="00990ADA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Юдановка д.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DA" w:rsidRPr="002C4802" w:rsidRDefault="00990ADA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DA" w:rsidRPr="002C4802" w:rsidRDefault="00990ADA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0ADA" w:rsidRPr="002C4802" w:rsidTr="00C01842">
        <w:trPr>
          <w:trHeight w:val="81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DA" w:rsidRPr="002C4802" w:rsidRDefault="00990ADA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DA" w:rsidRPr="002C4802" w:rsidRDefault="00990ADA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DA" w:rsidRPr="002C4802" w:rsidRDefault="00990ADA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DA" w:rsidRPr="002C4802" w:rsidRDefault="00990ADA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DA" w:rsidRPr="002C4802" w:rsidRDefault="00990ADA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398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</w:tr>
      <w:tr w:rsidR="007F1E0C" w:rsidRPr="002C4802" w:rsidTr="00B538FB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Юрьевка д.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5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Юрьевка д. 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83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0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2A62E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2EC">
              <w:rPr>
                <w:rFonts w:ascii="Times New Roman" w:hAnsi="Times New Roman"/>
                <w:color w:val="000000"/>
                <w:sz w:val="24"/>
                <w:szCs w:val="24"/>
              </w:rPr>
              <w:t>Очистка, дезинфекция. ремонт швов, 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Юрьевка д. 7 "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а</w:t>
            </w:r>
            <w:r w:rsidR="005813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243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скамейки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ройство площадки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ройство дорожки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ройство огражден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Ясенки д.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2A62E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дезинфе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25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C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  <w:p w:rsidR="007F1E0C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дезинфекция</w:t>
            </w:r>
          </w:p>
          <w:p w:rsidR="007F1E0C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ремонт швов</w:t>
            </w:r>
          </w:p>
          <w:p w:rsidR="007F1E0C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Ясенки д. 18 «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C" w:rsidRPr="002C4802" w:rsidRDefault="002A62EC" w:rsidP="002A6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дезинфе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132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швов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ена оголов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Ясенки д. 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78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чистка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зинфекция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нализы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A62EC" w:rsidRDefault="002A62E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2EC">
              <w:rPr>
                <w:rFonts w:ascii="Times New Roman" w:hAnsi="Times New Roman"/>
                <w:color w:val="000000"/>
                <w:sz w:val="24"/>
                <w:szCs w:val="24"/>
              </w:rPr>
              <w:t>Очистка, дезинфекция. ремонт швов, 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Ясенки д. 44 (у магазина Дикс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B538FB">
        <w:trPr>
          <w:trHeight w:val="9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A62EC" w:rsidRDefault="002A62E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2EC">
              <w:rPr>
                <w:rFonts w:ascii="Times New Roman" w:hAnsi="Times New Roman"/>
                <w:color w:val="000000"/>
                <w:sz w:val="24"/>
                <w:szCs w:val="24"/>
              </w:rPr>
              <w:t>Очистка, дезинфекция. ремонт швов, 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Ясенки д. 15 "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E0C" w:rsidRPr="002C4802" w:rsidTr="00990ADA">
        <w:trPr>
          <w:trHeight w:val="9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A62EC" w:rsidRDefault="002A62E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2EC">
              <w:rPr>
                <w:rFonts w:ascii="Times New Roman" w:hAnsi="Times New Roman"/>
                <w:color w:val="000000"/>
                <w:sz w:val="24"/>
                <w:szCs w:val="24"/>
              </w:rPr>
              <w:t>Очистка, дезинфекция. ремонт швов, 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Ясенки д. 45 "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0C" w:rsidRPr="002C4802" w:rsidRDefault="007F1E0C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0ADA" w:rsidRPr="002C4802" w:rsidTr="00587895">
        <w:trPr>
          <w:trHeight w:val="8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DA" w:rsidRPr="002C4802" w:rsidRDefault="00990ADA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DA" w:rsidRPr="002C4802" w:rsidRDefault="002A62EC" w:rsidP="002A6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398">
              <w:rPr>
                <w:rFonts w:ascii="Times New Roman" w:hAnsi="Times New Roman"/>
                <w:color w:val="000000"/>
                <w:sz w:val="24"/>
                <w:szCs w:val="24"/>
              </w:rPr>
              <w:t>Очистка, дезинфекция. ремонт швов, анализ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DA" w:rsidRPr="002C4802" w:rsidRDefault="00990ADA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поселение Вороновское, д. Сахарово Новогромовский п-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DA" w:rsidRPr="002C4802" w:rsidRDefault="00990ADA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DA" w:rsidRPr="002C4802" w:rsidRDefault="00990ADA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0ADA" w:rsidRPr="002C4802" w:rsidTr="00587895">
        <w:trPr>
          <w:trHeight w:val="84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DA" w:rsidRPr="002C4802" w:rsidRDefault="00990ADA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DA" w:rsidRPr="002C4802" w:rsidRDefault="002A62EC" w:rsidP="002A6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90ADA"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чист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990ADA"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дезинфе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990ADA"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анализы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DA" w:rsidRPr="002C4802" w:rsidRDefault="00990ADA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DA" w:rsidRPr="002C4802" w:rsidRDefault="00990ADA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2C4802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Вороновск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DA" w:rsidRPr="002C4802" w:rsidRDefault="00990ADA" w:rsidP="00B5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398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</w:tr>
    </w:tbl>
    <w:p w:rsidR="007F1E0C" w:rsidRPr="002C4802" w:rsidRDefault="007F1E0C" w:rsidP="007F1E0C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sectPr w:rsidR="007F1E0C" w:rsidRPr="002C4802" w:rsidSect="00B538FB">
      <w:pgSz w:w="11906" w:h="16838"/>
      <w:pgMar w:top="425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761" w:rsidRDefault="00D83761" w:rsidP="004E7E97">
      <w:pPr>
        <w:spacing w:after="0" w:line="240" w:lineRule="auto"/>
      </w:pPr>
      <w:r>
        <w:separator/>
      </w:r>
    </w:p>
  </w:endnote>
  <w:endnote w:type="continuationSeparator" w:id="0">
    <w:p w:rsidR="00D83761" w:rsidRDefault="00D83761" w:rsidP="004E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761" w:rsidRDefault="00D83761" w:rsidP="004E7E97">
      <w:pPr>
        <w:spacing w:after="0" w:line="240" w:lineRule="auto"/>
      </w:pPr>
      <w:r>
        <w:separator/>
      </w:r>
    </w:p>
  </w:footnote>
  <w:footnote w:type="continuationSeparator" w:id="0">
    <w:p w:rsidR="00D83761" w:rsidRDefault="00D83761" w:rsidP="004E7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7063"/>
    <w:multiLevelType w:val="hybridMultilevel"/>
    <w:tmpl w:val="633EA540"/>
    <w:lvl w:ilvl="0" w:tplc="C1544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35330"/>
    <w:multiLevelType w:val="hybridMultilevel"/>
    <w:tmpl w:val="12C43722"/>
    <w:lvl w:ilvl="0" w:tplc="693EDCC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2F833D4"/>
    <w:multiLevelType w:val="hybridMultilevel"/>
    <w:tmpl w:val="A14C89E6"/>
    <w:lvl w:ilvl="0" w:tplc="76E4A0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4AA5553"/>
    <w:multiLevelType w:val="hybridMultilevel"/>
    <w:tmpl w:val="B840F93C"/>
    <w:lvl w:ilvl="0" w:tplc="F5B4C10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86D07C6"/>
    <w:multiLevelType w:val="hybridMultilevel"/>
    <w:tmpl w:val="EE943236"/>
    <w:lvl w:ilvl="0" w:tplc="808C1062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CDE5BB0"/>
    <w:multiLevelType w:val="hybridMultilevel"/>
    <w:tmpl w:val="6416F93E"/>
    <w:lvl w:ilvl="0" w:tplc="07D83A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D2FCC"/>
    <w:multiLevelType w:val="hybridMultilevel"/>
    <w:tmpl w:val="6BE6CB00"/>
    <w:lvl w:ilvl="0" w:tplc="2CDA1E30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1CD1A46"/>
    <w:multiLevelType w:val="hybridMultilevel"/>
    <w:tmpl w:val="EA380640"/>
    <w:lvl w:ilvl="0" w:tplc="A95835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4694492"/>
    <w:multiLevelType w:val="multilevel"/>
    <w:tmpl w:val="076C0D9C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19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0" w:hanging="284"/>
      </w:pPr>
      <w:rPr>
        <w:rFonts w:hint="default"/>
      </w:rPr>
    </w:lvl>
  </w:abstractNum>
  <w:abstractNum w:abstractNumId="9" w15:restartNumberingAfterBreak="0">
    <w:nsid w:val="570D5E06"/>
    <w:multiLevelType w:val="hybridMultilevel"/>
    <w:tmpl w:val="354048E0"/>
    <w:lvl w:ilvl="0" w:tplc="1CFAE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BC4EF9"/>
    <w:multiLevelType w:val="hybridMultilevel"/>
    <w:tmpl w:val="C608DCF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F78BC"/>
    <w:multiLevelType w:val="hybridMultilevel"/>
    <w:tmpl w:val="06A8D5FC"/>
    <w:lvl w:ilvl="0" w:tplc="57A6E4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4873920"/>
    <w:multiLevelType w:val="hybridMultilevel"/>
    <w:tmpl w:val="9E828758"/>
    <w:lvl w:ilvl="0" w:tplc="3E88561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8F"/>
    <w:rsid w:val="00041752"/>
    <w:rsid w:val="00047641"/>
    <w:rsid w:val="00064723"/>
    <w:rsid w:val="0008312D"/>
    <w:rsid w:val="000B4BC8"/>
    <w:rsid w:val="000C0624"/>
    <w:rsid w:val="00110C9A"/>
    <w:rsid w:val="00114AB3"/>
    <w:rsid w:val="00151523"/>
    <w:rsid w:val="0015321C"/>
    <w:rsid w:val="00163DC8"/>
    <w:rsid w:val="00164BEC"/>
    <w:rsid w:val="0019178E"/>
    <w:rsid w:val="001A1A03"/>
    <w:rsid w:val="001C1675"/>
    <w:rsid w:val="001D38AB"/>
    <w:rsid w:val="001D709E"/>
    <w:rsid w:val="001F3F12"/>
    <w:rsid w:val="0020224D"/>
    <w:rsid w:val="00202D4E"/>
    <w:rsid w:val="002421C4"/>
    <w:rsid w:val="00261FB8"/>
    <w:rsid w:val="00294038"/>
    <w:rsid w:val="002971D4"/>
    <w:rsid w:val="002A62EC"/>
    <w:rsid w:val="002B0B4F"/>
    <w:rsid w:val="002C143B"/>
    <w:rsid w:val="002C220D"/>
    <w:rsid w:val="002D1AC7"/>
    <w:rsid w:val="00321494"/>
    <w:rsid w:val="0032501B"/>
    <w:rsid w:val="0032552C"/>
    <w:rsid w:val="003416B3"/>
    <w:rsid w:val="003546EA"/>
    <w:rsid w:val="00363821"/>
    <w:rsid w:val="0036410B"/>
    <w:rsid w:val="00365792"/>
    <w:rsid w:val="00375882"/>
    <w:rsid w:val="003760CD"/>
    <w:rsid w:val="00383A7B"/>
    <w:rsid w:val="003927F5"/>
    <w:rsid w:val="003C5FA4"/>
    <w:rsid w:val="00406370"/>
    <w:rsid w:val="00437866"/>
    <w:rsid w:val="004A446E"/>
    <w:rsid w:val="004D5C87"/>
    <w:rsid w:val="004E7E97"/>
    <w:rsid w:val="005039AB"/>
    <w:rsid w:val="00531974"/>
    <w:rsid w:val="00581398"/>
    <w:rsid w:val="00586EAE"/>
    <w:rsid w:val="00593894"/>
    <w:rsid w:val="0059604F"/>
    <w:rsid w:val="00597819"/>
    <w:rsid w:val="005B559E"/>
    <w:rsid w:val="005C2ADF"/>
    <w:rsid w:val="005E76A6"/>
    <w:rsid w:val="006147FD"/>
    <w:rsid w:val="00672190"/>
    <w:rsid w:val="00674C94"/>
    <w:rsid w:val="006D040A"/>
    <w:rsid w:val="006E00B3"/>
    <w:rsid w:val="006E25F3"/>
    <w:rsid w:val="006F7ACE"/>
    <w:rsid w:val="007072E3"/>
    <w:rsid w:val="007178B3"/>
    <w:rsid w:val="0074148F"/>
    <w:rsid w:val="00744E07"/>
    <w:rsid w:val="007558BE"/>
    <w:rsid w:val="00791A99"/>
    <w:rsid w:val="007A3653"/>
    <w:rsid w:val="007A7F2C"/>
    <w:rsid w:val="007B0363"/>
    <w:rsid w:val="007C465B"/>
    <w:rsid w:val="007E7D81"/>
    <w:rsid w:val="007F1E0C"/>
    <w:rsid w:val="00807DEF"/>
    <w:rsid w:val="00817979"/>
    <w:rsid w:val="00851AA6"/>
    <w:rsid w:val="00860B1A"/>
    <w:rsid w:val="00877AC6"/>
    <w:rsid w:val="008E485F"/>
    <w:rsid w:val="008E7A14"/>
    <w:rsid w:val="008F2D84"/>
    <w:rsid w:val="00917102"/>
    <w:rsid w:val="00922C3A"/>
    <w:rsid w:val="00932425"/>
    <w:rsid w:val="0096547A"/>
    <w:rsid w:val="00965E07"/>
    <w:rsid w:val="00970BB8"/>
    <w:rsid w:val="009766E2"/>
    <w:rsid w:val="00990ADA"/>
    <w:rsid w:val="009A0852"/>
    <w:rsid w:val="009C4CD0"/>
    <w:rsid w:val="009D3CC7"/>
    <w:rsid w:val="00A52899"/>
    <w:rsid w:val="00A71DE6"/>
    <w:rsid w:val="00AB0093"/>
    <w:rsid w:val="00AC20E3"/>
    <w:rsid w:val="00B0347F"/>
    <w:rsid w:val="00B05D01"/>
    <w:rsid w:val="00B14BB0"/>
    <w:rsid w:val="00B538FB"/>
    <w:rsid w:val="00B82D23"/>
    <w:rsid w:val="00B93B06"/>
    <w:rsid w:val="00BC259C"/>
    <w:rsid w:val="00BE5CD4"/>
    <w:rsid w:val="00C01BA0"/>
    <w:rsid w:val="00C205F5"/>
    <w:rsid w:val="00C218D9"/>
    <w:rsid w:val="00C219F0"/>
    <w:rsid w:val="00C264D6"/>
    <w:rsid w:val="00C273AF"/>
    <w:rsid w:val="00C54AD1"/>
    <w:rsid w:val="00C64D9C"/>
    <w:rsid w:val="00C936D3"/>
    <w:rsid w:val="00CA20B3"/>
    <w:rsid w:val="00CC1B62"/>
    <w:rsid w:val="00D0179B"/>
    <w:rsid w:val="00D06863"/>
    <w:rsid w:val="00D1754B"/>
    <w:rsid w:val="00D24896"/>
    <w:rsid w:val="00D534E9"/>
    <w:rsid w:val="00D73330"/>
    <w:rsid w:val="00D83761"/>
    <w:rsid w:val="00D85077"/>
    <w:rsid w:val="00D90B14"/>
    <w:rsid w:val="00D96C7E"/>
    <w:rsid w:val="00D97401"/>
    <w:rsid w:val="00DB67C0"/>
    <w:rsid w:val="00DE79F6"/>
    <w:rsid w:val="00DE7FB7"/>
    <w:rsid w:val="00DF2DDE"/>
    <w:rsid w:val="00DF7624"/>
    <w:rsid w:val="00E0497B"/>
    <w:rsid w:val="00E11B2C"/>
    <w:rsid w:val="00E259D8"/>
    <w:rsid w:val="00E27809"/>
    <w:rsid w:val="00E74B4F"/>
    <w:rsid w:val="00E7542A"/>
    <w:rsid w:val="00E8760C"/>
    <w:rsid w:val="00EC09DE"/>
    <w:rsid w:val="00EC33CB"/>
    <w:rsid w:val="00EC55C9"/>
    <w:rsid w:val="00ED037D"/>
    <w:rsid w:val="00ED03D8"/>
    <w:rsid w:val="00EE4695"/>
    <w:rsid w:val="00F11A6D"/>
    <w:rsid w:val="00F13575"/>
    <w:rsid w:val="00F30217"/>
    <w:rsid w:val="00F7402D"/>
    <w:rsid w:val="00F74075"/>
    <w:rsid w:val="00F75991"/>
    <w:rsid w:val="00F873BA"/>
    <w:rsid w:val="00F93E8D"/>
    <w:rsid w:val="00FA1BCD"/>
    <w:rsid w:val="00FD738D"/>
    <w:rsid w:val="00FE3C27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8909D-B53A-486B-A8DF-1311D581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4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8B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8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E7E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7E97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E7E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7E97"/>
    <w:rPr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2971D4"/>
    <w:rPr>
      <w:color w:val="0000FF"/>
      <w:u w:val="single"/>
    </w:rPr>
  </w:style>
  <w:style w:type="paragraph" w:customStyle="1" w:styleId="ConsPlusNormal">
    <w:name w:val="ConsPlusNormal"/>
    <w:rsid w:val="00DF76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DF7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2;&#1088;&#1077;&#1085;&#1082;&#1086;&#1074;&#1072;\AppData\Roaming\Microsoft\&#1064;&#1072;&#1073;&#1083;&#1086;&#1085;&#1099;\&#1060;&#1080;&#1083;&#1080;&#1084;&#1086;&#1085;&#1082;&#1086;&#1074;&#1089;&#1082;&#1086;&#1077;\&#1056;&#1072;&#1089;&#1087;&#1086;&#1088;&#1103;&#1078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D347-15A9-4ED6-BA54-BF89B68D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23</TotalTime>
  <Pages>14</Pages>
  <Words>3584</Words>
  <Characters>2043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енкова</dc:creator>
  <cp:lastModifiedBy>Admin</cp:lastModifiedBy>
  <cp:revision>20</cp:revision>
  <cp:lastPrinted>2016-10-10T06:36:00Z</cp:lastPrinted>
  <dcterms:created xsi:type="dcterms:W3CDTF">2017-06-16T11:06:00Z</dcterms:created>
  <dcterms:modified xsi:type="dcterms:W3CDTF">2019-02-26T11:15:00Z</dcterms:modified>
</cp:coreProperties>
</file>